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5281" w14:textId="7FDCB891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6BECF75A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CDA2563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7D9442B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519138A" w14:textId="77777777" w:rsidR="008A2053" w:rsidRDefault="008A2053" w:rsidP="008A2053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ЭВМ</w:t>
      </w:r>
    </w:p>
    <w:p w14:paraId="6E0F80E1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63D01938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41645F52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42A9AECC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02A39211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5827545D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77DC6AD8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5DFBE95C" w14:textId="77777777" w:rsidR="008A2053" w:rsidRDefault="008A2053" w:rsidP="008A2053">
      <w:pPr>
        <w:pStyle w:val="Times142"/>
        <w:spacing w:line="360" w:lineRule="auto"/>
        <w:ind w:firstLine="0"/>
        <w:jc w:val="center"/>
      </w:pPr>
      <w:r>
        <w:rPr>
          <w:rStyle w:val="1c"/>
          <w:caps/>
          <w:szCs w:val="28"/>
        </w:rPr>
        <w:t>Курсовая РАБОТА</w:t>
      </w:r>
    </w:p>
    <w:p w14:paraId="2434693B" w14:textId="77777777" w:rsidR="008A2053" w:rsidRDefault="008A2053" w:rsidP="008A2053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09B5CB1D" w14:textId="77777777" w:rsidR="008A2053" w:rsidRDefault="008A2053" w:rsidP="008A2053">
      <w:pPr>
        <w:pStyle w:val="Standard"/>
        <w:spacing w:line="360" w:lineRule="auto"/>
        <w:jc w:val="center"/>
      </w:pPr>
      <w:r>
        <w:rPr>
          <w:rStyle w:val="1c"/>
          <w:smallCaps w:val="0"/>
          <w:sz w:val="28"/>
          <w:szCs w:val="28"/>
        </w:rPr>
        <w:t>Тема: Л</w:t>
      </w:r>
      <w:r>
        <w:rPr>
          <w:rStyle w:val="1c"/>
          <w:smallCaps w:val="0"/>
          <w:color w:val="000000"/>
          <w:sz w:val="28"/>
          <w:szCs w:val="28"/>
        </w:rPr>
        <w:t>инейные связанные списки</w:t>
      </w:r>
    </w:p>
    <w:p w14:paraId="1E3DC060" w14:textId="77777777" w:rsidR="008A2053" w:rsidRDefault="008A2053" w:rsidP="008A2053">
      <w:pPr>
        <w:pStyle w:val="Standard"/>
        <w:spacing w:line="360" w:lineRule="auto"/>
        <w:jc w:val="center"/>
      </w:pPr>
    </w:p>
    <w:p w14:paraId="4209D620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0E686CC2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57210DDD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2A1DCAC0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53F7FE11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6BDAB59A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4075D692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8A2053" w14:paraId="75923922" w14:textId="77777777" w:rsidTr="00D725C1">
        <w:trPr>
          <w:trHeight w:val="614"/>
        </w:trPr>
        <w:tc>
          <w:tcPr>
            <w:tcW w:w="4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5822C" w14:textId="77777777" w:rsidR="008A2053" w:rsidRDefault="008A2053" w:rsidP="00D725C1">
            <w:pPr>
              <w:pStyle w:val="Standard"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F915F" w14:textId="77777777" w:rsidR="008A2053" w:rsidRDefault="008A2053" w:rsidP="00D725C1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8DCFA" w14:textId="7E8BA0DC" w:rsidR="008A2053" w:rsidRDefault="005B622F" w:rsidP="00D725C1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ах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</w:t>
            </w:r>
            <w:r w:rsidR="008A2053">
              <w:rPr>
                <w:color w:val="000000"/>
                <w:sz w:val="28"/>
                <w:szCs w:val="28"/>
              </w:rPr>
              <w:t>.</w:t>
            </w:r>
          </w:p>
        </w:tc>
      </w:tr>
      <w:tr w:rsidR="008A2053" w14:paraId="6B7EB35E" w14:textId="77777777" w:rsidTr="00D725C1">
        <w:trPr>
          <w:trHeight w:val="614"/>
        </w:trPr>
        <w:tc>
          <w:tcPr>
            <w:tcW w:w="4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6D726" w14:textId="77777777" w:rsidR="008A2053" w:rsidRDefault="008A2053" w:rsidP="00D725C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881C7" w14:textId="77777777" w:rsidR="008A2053" w:rsidRDefault="008A2053" w:rsidP="00D725C1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7993E" w14:textId="77777777" w:rsidR="008A2053" w:rsidRDefault="008A2053" w:rsidP="00D725C1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14:paraId="76B400CD" w14:textId="77777777" w:rsidR="008A2053" w:rsidRDefault="008A2053" w:rsidP="008A205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728FA8CA" w14:textId="77777777" w:rsidR="008A2053" w:rsidRDefault="008A2053" w:rsidP="008A205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0C4B3204" w14:textId="77777777" w:rsidR="008A2053" w:rsidRDefault="008A2053" w:rsidP="008A2053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87464DA" w14:textId="69856073" w:rsidR="008A2053" w:rsidRPr="00FB412A" w:rsidRDefault="008A2053" w:rsidP="008A2053">
      <w:pPr>
        <w:pStyle w:val="aa"/>
        <w:jc w:val="center"/>
        <w:sectPr w:rsidR="008A2053" w:rsidRPr="00FB412A" w:rsidSect="00871A8C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701" w:header="425" w:footer="709" w:gutter="0"/>
          <w:pgNumType w:start="1"/>
          <w:cols w:space="720"/>
          <w:titlePg/>
          <w:docGrid w:linePitch="326"/>
        </w:sectPr>
      </w:pPr>
      <w:r>
        <w:rPr>
          <w:bCs/>
          <w:color w:val="000000"/>
          <w:sz w:val="28"/>
          <w:szCs w:val="28"/>
        </w:rPr>
        <w:t>2016</w:t>
      </w:r>
    </w:p>
    <w:p w14:paraId="4E664EDF" w14:textId="3CD21264" w:rsidR="00190ACD" w:rsidRDefault="00F14F45" w:rsidP="008A2053">
      <w:pPr>
        <w:pStyle w:val="Standard"/>
        <w:spacing w:line="360" w:lineRule="auto"/>
        <w:jc w:val="center"/>
      </w:pPr>
      <w:r>
        <w:rPr>
          <w:b/>
          <w:bCs/>
          <w:caps/>
          <w:color w:val="000000"/>
          <w:sz w:val="28"/>
          <w:szCs w:val="28"/>
        </w:rPr>
        <w:lastRenderedPageBreak/>
        <w:t>ЗАДАНИЕ</w:t>
      </w:r>
    </w:p>
    <w:p w14:paraId="45EC9FA5" w14:textId="77777777" w:rsidR="00190ACD" w:rsidRDefault="00F14F45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14:paraId="21B56698" w14:textId="77777777" w:rsidR="00190ACD" w:rsidRDefault="00190ACD">
      <w:pPr>
        <w:pStyle w:val="Standard"/>
        <w:rPr>
          <w:b/>
          <w:caps/>
          <w:sz w:val="28"/>
          <w:szCs w:val="28"/>
        </w:rPr>
      </w:pPr>
    </w:p>
    <w:tbl>
      <w:tblPr>
        <w:tblW w:w="5057" w:type="pct"/>
        <w:tblInd w:w="-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8"/>
      </w:tblGrid>
      <w:tr w:rsidR="00190ACD" w14:paraId="39889ED6" w14:textId="77777777" w:rsidTr="008A2053">
        <w:trPr>
          <w:trHeight w:val="371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2D8D0A" w14:textId="26FEE77C" w:rsidR="00190ACD" w:rsidRPr="0065707F" w:rsidRDefault="00F14F45" w:rsidP="0065707F">
            <w:pPr>
              <w:pStyle w:val="Standard"/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65707F">
              <w:rPr>
                <w:sz w:val="28"/>
                <w:szCs w:val="28"/>
              </w:rPr>
              <w:t>Малышенко Ю.И.</w:t>
            </w:r>
          </w:p>
        </w:tc>
      </w:tr>
      <w:tr w:rsidR="00190ACD" w14:paraId="0EDC22D7" w14:textId="77777777" w:rsidTr="008A2053">
        <w:trPr>
          <w:trHeight w:val="428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42484A" w14:textId="77777777" w:rsidR="00190ACD" w:rsidRDefault="00F14F45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Группа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90ACD" w14:paraId="350D625E" w14:textId="77777777" w:rsidTr="008A2053">
        <w:trPr>
          <w:trHeight w:val="87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1516C" w14:textId="77777777" w:rsidR="00190ACD" w:rsidRDefault="00F14F45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90ACD" w14:paraId="1A687F8D" w14:textId="77777777" w:rsidTr="008A2053">
        <w:trPr>
          <w:trHeight w:val="87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838A96" w14:textId="77777777" w:rsidR="00190ACD" w:rsidRDefault="00190ACD">
            <w:pPr>
              <w:pStyle w:val="Standard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90ACD" w14:paraId="50D20EDD" w14:textId="77777777" w:rsidTr="008A2053">
        <w:trPr>
          <w:trHeight w:val="3401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1FCA5" w14:textId="77777777" w:rsidR="00190ACD" w:rsidRDefault="00F14F4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1F76172A" w14:textId="77777777" w:rsidR="00190ACD" w:rsidRDefault="00F14F45" w:rsidP="008A2053">
            <w:pPr>
              <w:pStyle w:val="Standard"/>
              <w:numPr>
                <w:ilvl w:val="0"/>
                <w:numId w:val="7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 w14:paraId="10637C34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 w14:paraId="53A0977A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</w:pP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</w:p>
          <w:p w14:paraId="52E01330" w14:textId="1EB74E98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</w:pPr>
            <w:r>
              <w:rPr>
                <w:color w:val="000000"/>
                <w:sz w:val="28"/>
                <w:szCs w:val="28"/>
              </w:rPr>
              <w:t>Описание функций</w:t>
            </w:r>
            <w:r w:rsidR="008A2053">
              <w:rPr>
                <w:color w:val="000000"/>
                <w:sz w:val="28"/>
                <w:szCs w:val="28"/>
              </w:rPr>
              <w:t xml:space="preserve"> удаления элементов списка</w:t>
            </w:r>
          </w:p>
          <w:p w14:paraId="794CF98B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ы работы программы</w:t>
            </w:r>
          </w:p>
          <w:p w14:paraId="190E32EC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  <w:p w14:paraId="50C45117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14:paraId="1667B287" w14:textId="447305F7" w:rsidR="00190ACD" w:rsidRDefault="00A819FC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ложение А. </w:t>
            </w:r>
            <w:r w:rsidR="00F14F45">
              <w:rPr>
                <w:bCs/>
                <w:color w:val="000000"/>
                <w:sz w:val="28"/>
                <w:szCs w:val="28"/>
              </w:rPr>
              <w:t xml:space="preserve"> Исходный код программы</w:t>
            </w:r>
          </w:p>
          <w:p w14:paraId="2338B059" w14:textId="77777777" w:rsidR="00190ACD" w:rsidRDefault="00190ACD">
            <w:pPr>
              <w:pStyle w:val="Standard"/>
              <w:ind w:left="720"/>
              <w:rPr>
                <w:sz w:val="28"/>
                <w:szCs w:val="28"/>
              </w:rPr>
            </w:pPr>
          </w:p>
        </w:tc>
      </w:tr>
      <w:tr w:rsidR="00190ACD" w14:paraId="39F55BC7" w14:textId="77777777" w:rsidTr="008A2053">
        <w:trPr>
          <w:trHeight w:val="1388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910788" w14:textId="77777777" w:rsidR="00190ACD" w:rsidRDefault="00F14F4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47DABEAD" w14:textId="77777777" w:rsidR="00190ACD" w:rsidRDefault="00F14F45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  <w:p w14:paraId="2DD1DD9F" w14:textId="77777777" w:rsidR="00190ACD" w:rsidRDefault="00190ACD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14:paraId="6C3F53C9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F2F93">
              <w:rPr>
                <w:rFonts w:ascii="Times New Roman" w:hAnsi="Times New Roman" w:cs="Times New Roman"/>
                <w:sz w:val="28"/>
              </w:rPr>
              <w:t>Дата выдачи задания: 02.12.2016</w:t>
            </w:r>
          </w:p>
          <w:p w14:paraId="547E264D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F2F93">
              <w:rPr>
                <w:rFonts w:ascii="Times New Roman" w:hAnsi="Times New Roman" w:cs="Times New Roman"/>
                <w:sz w:val="28"/>
              </w:rPr>
              <w:t>Дата сдачи реферата: 23.12.2016</w:t>
            </w:r>
          </w:p>
          <w:p w14:paraId="0690418D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F2F93">
              <w:rPr>
                <w:rFonts w:ascii="Times New Roman" w:hAnsi="Times New Roman" w:cs="Times New Roman"/>
                <w:sz w:val="28"/>
              </w:rPr>
              <w:t>Дата защиты реферата: 23.12.2016</w:t>
            </w:r>
          </w:p>
          <w:p w14:paraId="672F6F13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1C5163A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W w:w="98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2438"/>
              <w:gridCol w:w="3250"/>
            </w:tblGrid>
            <w:tr w:rsidR="00CE5038" w:rsidRPr="00EF2F93" w14:paraId="107685FF" w14:textId="77777777" w:rsidTr="00D725C1">
              <w:trPr>
                <w:trHeight w:val="655"/>
              </w:trPr>
              <w:tc>
                <w:tcPr>
                  <w:tcW w:w="41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F27F3F" w14:textId="77777777" w:rsidR="00CE5038" w:rsidRPr="00EF2F93" w:rsidRDefault="00CE5038" w:rsidP="00D725C1">
                  <w:pPr>
                    <w:pStyle w:val="Standard"/>
                  </w:pPr>
                  <w:r w:rsidRPr="00EF2F93">
                    <w:rPr>
                      <w:sz w:val="28"/>
                      <w:szCs w:val="28"/>
                    </w:rPr>
                    <w:t xml:space="preserve">Студент гр. </w:t>
                  </w:r>
                  <w:r w:rsidRPr="00EF2F93">
                    <w:rPr>
                      <w:color w:val="000000"/>
                      <w:sz w:val="28"/>
                      <w:szCs w:val="28"/>
                    </w:rPr>
                    <w:t>6303</w:t>
                  </w:r>
                </w:p>
              </w:tc>
              <w:tc>
                <w:tcPr>
                  <w:tcW w:w="2438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085501" w14:textId="77777777" w:rsidR="00CE5038" w:rsidRPr="00EF2F93" w:rsidRDefault="00CE5038" w:rsidP="00D725C1">
                  <w:pPr>
                    <w:pStyle w:val="Standard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B1B4EB" w14:textId="4BC422F5" w:rsidR="00CE5038" w:rsidRPr="00EF2F93" w:rsidRDefault="00D725C1" w:rsidP="00D725C1">
                  <w:pPr>
                    <w:pStyle w:val="Standard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Жахин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А.А</w:t>
                  </w:r>
                  <w:r w:rsidR="00CE503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CE5038" w:rsidRPr="00EF2F93" w14:paraId="58AF2C70" w14:textId="77777777" w:rsidTr="00D725C1">
              <w:trPr>
                <w:trHeight w:val="614"/>
              </w:trPr>
              <w:tc>
                <w:tcPr>
                  <w:tcW w:w="41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FF4D52" w14:textId="77777777" w:rsidR="00CE5038" w:rsidRPr="00EF2F93" w:rsidRDefault="00CE5038" w:rsidP="00D725C1">
                  <w:pPr>
                    <w:pStyle w:val="Standard"/>
                    <w:rPr>
                      <w:sz w:val="28"/>
                      <w:szCs w:val="28"/>
                    </w:rPr>
                  </w:pPr>
                  <w:r w:rsidRPr="00EF2F93"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4619C8" w14:textId="77777777" w:rsidR="00CE5038" w:rsidRPr="00EF2F93" w:rsidRDefault="00CE5038" w:rsidP="00D725C1">
                  <w:pPr>
                    <w:pStyle w:val="Standard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57E313" w14:textId="77777777" w:rsidR="00CE5038" w:rsidRPr="00EF2F93" w:rsidRDefault="00CE5038" w:rsidP="00D725C1">
                  <w:pPr>
                    <w:pStyle w:val="Standard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F2F93">
                    <w:rPr>
                      <w:color w:val="000000"/>
                      <w:sz w:val="28"/>
                      <w:szCs w:val="28"/>
                    </w:rPr>
                    <w:t>Берленко Т.А.</w:t>
                  </w:r>
                </w:p>
              </w:tc>
            </w:tr>
          </w:tbl>
          <w:p w14:paraId="019E88DE" w14:textId="77777777" w:rsidR="00190ACD" w:rsidRDefault="00190ACD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3B6D660" w14:textId="11CE5A04" w:rsidR="00190ACD" w:rsidRDefault="00F14F45" w:rsidP="00345FFE">
      <w:pPr>
        <w:pStyle w:val="Standard"/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484B0936" w14:textId="77777777" w:rsidR="00190ACD" w:rsidRDefault="00F14F45" w:rsidP="00345FFE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данной работе была разработана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 w:rsidRPr="00D725C1">
        <w:rPr>
          <w:rFonts w:eastAsia="Calibri"/>
          <w:iCs/>
          <w:color w:val="000000"/>
          <w:sz w:val="28"/>
          <w:szCs w:val="28"/>
        </w:rPr>
        <w:t>, которая позволяет работать с набором функций, отвечающих за</w:t>
      </w:r>
      <w:r w:rsidRPr="00D725C1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писок музыкальных композиций.  Для функционирования списка были созданы и описаны необходимые функции, позволяющие добавлять, удалять и выводить элементы списка и их количество в консоль, а также описана структура элемента списка.</w:t>
      </w:r>
    </w:p>
    <w:p w14:paraId="01AD473F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92DB34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F0573F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24FF84E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0F5C240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29B2BE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BB0448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AA01AB0" w14:textId="77777777" w:rsidR="00190ACD" w:rsidRPr="00D725C1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2CDEA7" w14:textId="77777777" w:rsidR="00190ACD" w:rsidRDefault="00F14F45">
      <w:pPr>
        <w:pStyle w:val="Standard"/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33668B4E" w14:textId="77777777" w:rsidR="00190ACD" w:rsidRDefault="00190ACD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tbl>
      <w:tblPr>
        <w:tblW w:w="1042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647"/>
        <w:gridCol w:w="957"/>
      </w:tblGrid>
      <w:tr w:rsidR="00190ACD" w14:paraId="43EE5464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F2B1" w14:textId="77777777" w:rsidR="00190ACD" w:rsidRDefault="00190ACD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7BD1" w14:textId="77777777" w:rsidR="00190ACD" w:rsidRDefault="00F14F45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E329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90ACD" w14:paraId="374AB1FB" w14:textId="77777777" w:rsidTr="00837F0B">
        <w:trPr>
          <w:trHeight w:val="100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5885" w14:textId="77777777" w:rsidR="00190ACD" w:rsidRDefault="00F14F45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B824" w14:textId="77777777" w:rsidR="00190ACD" w:rsidRDefault="00F14F45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FE0B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90ACD" w14:paraId="3339FBA0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B6AF" w14:textId="77777777" w:rsidR="00190ACD" w:rsidRDefault="00F14F45" w:rsidP="00F770E5">
            <w:pPr>
              <w:pStyle w:val="Standard"/>
              <w:spacing w:line="360" w:lineRule="auto"/>
              <w:ind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42E0" w14:textId="77777777" w:rsidR="00190ACD" w:rsidRDefault="00F14F45">
            <w:pPr>
              <w:pStyle w:val="Standard"/>
              <w:spacing w:line="360" w:lineRule="auto"/>
            </w:pPr>
            <w:r>
              <w:rPr>
                <w:bCs/>
                <w:color w:val="000000"/>
                <w:sz w:val="28"/>
                <w:szCs w:val="28"/>
              </w:rPr>
              <w:t>Созда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430D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90ACD" w14:paraId="02AADC06" w14:textId="77777777">
        <w:trPr>
          <w:trHeight w:val="38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01EB" w14:textId="77777777" w:rsidR="00190ACD" w:rsidRDefault="00F14F45" w:rsidP="00F770E5">
            <w:pPr>
              <w:pStyle w:val="Standard"/>
              <w:spacing w:line="360" w:lineRule="auto"/>
              <w:ind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6837" w14:textId="77777777" w:rsidR="00190ACD" w:rsidRDefault="00F14F45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E9A2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90ACD" w14:paraId="67E64788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8281" w14:textId="77777777" w:rsidR="00190ACD" w:rsidRDefault="00F14F45" w:rsidP="00F770E5">
            <w:pPr>
              <w:pStyle w:val="Standard"/>
              <w:spacing w:line="360" w:lineRule="auto"/>
              <w:ind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9523" w14:textId="77777777" w:rsidR="00190ACD" w:rsidRDefault="00F14F45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бавление элемента в конец списк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3D73" w14:textId="273E1322" w:rsidR="00190ACD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90ACD" w14:paraId="1E031CAE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15AF" w14:textId="77777777" w:rsidR="00190ACD" w:rsidRDefault="00F14F45" w:rsidP="00F770E5">
            <w:pPr>
              <w:pStyle w:val="Standard"/>
              <w:spacing w:line="360" w:lineRule="auto"/>
              <w:ind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95EA" w14:textId="77777777" w:rsidR="00190ACD" w:rsidRDefault="00F14F45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CD1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90ACD" w14:paraId="4B6DFF0C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EF03" w14:textId="137F7B0D" w:rsidR="00190ACD" w:rsidRDefault="00F14F45" w:rsidP="00F770E5">
            <w:pPr>
              <w:pStyle w:val="Standard"/>
              <w:spacing w:line="360" w:lineRule="auto"/>
              <w:ind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41F1" w14:textId="77777777" w:rsidR="00190ACD" w:rsidRDefault="00F14F45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C47E" w14:textId="19AF5D73" w:rsidR="00190ACD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190ACD" w14:paraId="4356B717" w14:textId="77777777">
        <w:trPr>
          <w:trHeight w:val="300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5124" w14:textId="77777777" w:rsidR="00190ACD" w:rsidRDefault="00F14F45" w:rsidP="00F770E5">
            <w:pPr>
              <w:pStyle w:val="Standard"/>
              <w:spacing w:line="360" w:lineRule="auto"/>
              <w:ind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AD7D" w14:textId="77777777" w:rsidR="00190ACD" w:rsidRDefault="00F14F45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8554" w14:textId="189499BA" w:rsidR="00190ACD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770E5" w14:paraId="33585108" w14:textId="77777777">
        <w:trPr>
          <w:trHeight w:val="523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2947" w14:textId="2855108E" w:rsidR="00F770E5" w:rsidRDefault="00F770E5" w:rsidP="00F770E5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.7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73CB" w14:textId="77777777" w:rsidR="00F770E5" w:rsidRDefault="00F770E5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F4E8" w14:textId="50A691A8" w:rsidR="00F770E5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F770E5" w14:paraId="70642D82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7732" w14:textId="2700597F" w:rsidR="00F770E5" w:rsidRDefault="00F770E5" w:rsidP="00F770E5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.8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AA74" w14:textId="77777777" w:rsidR="00F770E5" w:rsidRDefault="00F770E5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168E" w14:textId="2B5E1692" w:rsidR="00F770E5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F770E5" w14:paraId="4181CED7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D1F5" w14:textId="78788E61" w:rsidR="00F770E5" w:rsidRDefault="00F770E5" w:rsidP="00F770E5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.9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760E" w14:textId="77777777" w:rsidR="00F770E5" w:rsidRDefault="00F770E5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A698" w14:textId="2EAA112C" w:rsidR="00F770E5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F770E5" w14:paraId="11CDC247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DBBC" w14:textId="77777777" w:rsidR="00F770E5" w:rsidRDefault="00F770E5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75AB" w14:textId="38F90D7A" w:rsidR="00F770E5" w:rsidRDefault="00F770E5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вод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E7B4" w14:textId="31092503" w:rsidR="00F770E5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2</w:t>
            </w:r>
          </w:p>
        </w:tc>
      </w:tr>
    </w:tbl>
    <w:p w14:paraId="1DA2E820" w14:textId="77777777" w:rsidR="00190ACD" w:rsidRDefault="00F14F45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w14:paraId="0DAFCE4C" w14:textId="77777777" w:rsidR="00190ACD" w:rsidRDefault="00190AC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C89F5B4" w14:textId="77777777" w:rsidR="00190ACD" w:rsidRPr="00A819FC" w:rsidRDefault="00F14F45" w:rsidP="00A819FC">
      <w:pPr>
        <w:pStyle w:val="Standard"/>
        <w:pageBreakBefore/>
        <w:spacing w:line="360" w:lineRule="auto"/>
        <w:jc w:val="center"/>
        <w:rPr>
          <w:b/>
          <w:bCs/>
          <w:color w:val="000000"/>
          <w:sz w:val="28"/>
          <w:szCs w:val="36"/>
        </w:rPr>
      </w:pPr>
      <w:r w:rsidRPr="00A819FC">
        <w:rPr>
          <w:b/>
          <w:bCs/>
          <w:color w:val="000000"/>
          <w:sz w:val="28"/>
          <w:szCs w:val="36"/>
        </w:rPr>
        <w:lastRenderedPageBreak/>
        <w:t>Введение</w:t>
      </w:r>
    </w:p>
    <w:p w14:paraId="43A3C7CB" w14:textId="77777777" w:rsidR="00190ACD" w:rsidRDefault="00F14F45" w:rsidP="00837F0B">
      <w:pPr>
        <w:pStyle w:val="Standard"/>
        <w:spacing w:line="360" w:lineRule="auto"/>
        <w:ind w:firstLine="907"/>
        <w:jc w:val="both"/>
        <w:rPr>
          <w:bCs/>
          <w:color w:val="000000"/>
          <w:sz w:val="28"/>
        </w:rPr>
      </w:pPr>
      <w:r w:rsidRPr="00837F0B">
        <w:rPr>
          <w:bCs/>
          <w:color w:val="000000"/>
          <w:sz w:val="28"/>
        </w:rPr>
        <w:t>Необходимо создать линейный связанный список музыкальных композиций и интерфейс для работы с ним, в этой работе это набор функций.</w:t>
      </w:r>
      <w:r w:rsidRPr="00837F0B">
        <w:rPr>
          <w:bCs/>
          <w:color w:val="000000"/>
          <w:sz w:val="28"/>
        </w:rPr>
        <w:br/>
        <w:t xml:space="preserve">Элемент списка представляет собой структуру вида </w:t>
      </w:r>
      <w:proofErr w:type="spellStart"/>
      <w:r w:rsidRPr="00837F0B">
        <w:rPr>
          <w:bCs/>
          <w:color w:val="000000"/>
          <w:sz w:val="28"/>
        </w:rPr>
        <w:t>struct</w:t>
      </w:r>
      <w:proofErr w:type="spellEnd"/>
      <w:r w:rsidRPr="00837F0B">
        <w:rPr>
          <w:bCs/>
          <w:color w:val="000000"/>
          <w:sz w:val="28"/>
        </w:rPr>
        <w:t xml:space="preserve"> </w:t>
      </w:r>
      <w:proofErr w:type="spellStart"/>
      <w:r w:rsidRPr="00837F0B">
        <w:rPr>
          <w:bCs/>
          <w:color w:val="000000"/>
          <w:sz w:val="28"/>
        </w:rPr>
        <w:t>MusicalComposition</w:t>
      </w:r>
      <w:proofErr w:type="spellEnd"/>
      <w:r w:rsidRPr="00837F0B">
        <w:rPr>
          <w:bCs/>
          <w:color w:val="000000"/>
          <w:sz w:val="28"/>
        </w:rPr>
        <w:t>,</w:t>
      </w:r>
      <w:r w:rsidRPr="00837F0B">
        <w:rPr>
          <w:bCs/>
          <w:color w:val="000000"/>
          <w:sz w:val="28"/>
        </w:rPr>
        <w:br/>
        <w:t>Которая хранит данные о названии музыкального произведения (</w:t>
      </w:r>
      <w:proofErr w:type="spellStart"/>
      <w:r w:rsidRPr="00837F0B">
        <w:rPr>
          <w:bCs/>
          <w:color w:val="000000"/>
          <w:sz w:val="28"/>
        </w:rPr>
        <w:t>name</w:t>
      </w:r>
      <w:proofErr w:type="spellEnd"/>
      <w:r w:rsidRPr="00837F0B">
        <w:rPr>
          <w:bCs/>
          <w:color w:val="000000"/>
          <w:sz w:val="28"/>
        </w:rPr>
        <w:t>), об авторе (</w:t>
      </w:r>
      <w:proofErr w:type="spellStart"/>
      <w:r w:rsidRPr="00837F0B">
        <w:rPr>
          <w:bCs/>
          <w:color w:val="000000"/>
          <w:sz w:val="28"/>
        </w:rPr>
        <w:t>author</w:t>
      </w:r>
      <w:proofErr w:type="spellEnd"/>
      <w:r w:rsidRPr="00837F0B">
        <w:rPr>
          <w:bCs/>
          <w:color w:val="000000"/>
          <w:sz w:val="28"/>
        </w:rPr>
        <w:t>), о годе выпуска (</w:t>
      </w:r>
      <w:proofErr w:type="spellStart"/>
      <w:r w:rsidRPr="00837F0B">
        <w:rPr>
          <w:bCs/>
          <w:color w:val="000000"/>
          <w:sz w:val="28"/>
        </w:rPr>
        <w:t>year</w:t>
      </w:r>
      <w:proofErr w:type="spellEnd"/>
      <w:r w:rsidRPr="00837F0B">
        <w:rPr>
          <w:bCs/>
          <w:color w:val="000000"/>
          <w:sz w:val="28"/>
        </w:rPr>
        <w:t>) и об указателях на следующий (</w:t>
      </w:r>
      <w:proofErr w:type="spellStart"/>
      <w:r w:rsidRPr="00837F0B">
        <w:rPr>
          <w:bCs/>
          <w:color w:val="000000"/>
          <w:sz w:val="28"/>
        </w:rPr>
        <w:t>next</w:t>
      </w:r>
      <w:proofErr w:type="spellEnd"/>
      <w:r w:rsidRPr="00837F0B">
        <w:rPr>
          <w:bCs/>
          <w:color w:val="000000"/>
          <w:sz w:val="28"/>
        </w:rPr>
        <w:t>) и предыдущий(</w:t>
      </w:r>
      <w:proofErr w:type="spellStart"/>
      <w:r w:rsidRPr="00837F0B">
        <w:rPr>
          <w:bCs/>
          <w:color w:val="000000"/>
          <w:sz w:val="28"/>
        </w:rPr>
        <w:t>prev</w:t>
      </w:r>
      <w:proofErr w:type="spellEnd"/>
      <w:r w:rsidRPr="00837F0B">
        <w:rPr>
          <w:bCs/>
          <w:color w:val="000000"/>
          <w:sz w:val="28"/>
        </w:rPr>
        <w:t>) элемент списка.</w:t>
      </w:r>
    </w:p>
    <w:p w14:paraId="44FDEA09" w14:textId="43181744" w:rsidR="00A819FC" w:rsidRPr="00A819FC" w:rsidRDefault="00A819FC" w:rsidP="00A819FC">
      <w:pPr>
        <w:spacing w:line="360" w:lineRule="auto"/>
        <w:rPr>
          <w:rFonts w:ascii="Times New Roman" w:hAnsi="Times New Roman" w:cs="Times New Roman"/>
          <w:b/>
          <w:color w:val="191919"/>
          <w:sz w:val="28"/>
        </w:rPr>
      </w:pPr>
      <w:r>
        <w:rPr>
          <w:b/>
          <w:color w:val="191919"/>
        </w:rPr>
        <w:tab/>
      </w:r>
      <w:r w:rsidRPr="00A819FC">
        <w:rPr>
          <w:rFonts w:ascii="Times New Roman" w:hAnsi="Times New Roman" w:cs="Times New Roman"/>
          <w:b/>
          <w:color w:val="191919"/>
          <w:sz w:val="28"/>
        </w:rPr>
        <w:t xml:space="preserve">Цель работы: </w:t>
      </w:r>
    </w:p>
    <w:p w14:paraId="731B441E" w14:textId="77777777" w:rsidR="00F770E5" w:rsidRDefault="00A819FC" w:rsidP="00F770E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819FC">
        <w:rPr>
          <w:rFonts w:ascii="Times New Roman" w:hAnsi="Times New Roman" w:cs="Times New Roman"/>
          <w:sz w:val="28"/>
        </w:rPr>
        <w:t xml:space="preserve">Научиться использовать линейные списки, создать </w:t>
      </w:r>
      <w:proofErr w:type="spellStart"/>
      <w:r w:rsidRPr="00A819FC">
        <w:rPr>
          <w:rFonts w:ascii="Times New Roman" w:hAnsi="Times New Roman" w:cs="Times New Roman"/>
          <w:b/>
          <w:sz w:val="28"/>
        </w:rPr>
        <w:t>api</w:t>
      </w:r>
      <w:proofErr w:type="spellEnd"/>
      <w:r w:rsidRPr="00A819FC"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 w:rsidRPr="00A819FC">
        <w:rPr>
          <w:rFonts w:ascii="Times New Roman" w:hAnsi="Times New Roman" w:cs="Times New Roman"/>
          <w:b/>
          <w:sz w:val="28"/>
        </w:rPr>
        <w:t>application</w:t>
      </w:r>
      <w:proofErr w:type="spellEnd"/>
      <w:r w:rsidRPr="00A819F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819FC">
        <w:rPr>
          <w:rFonts w:ascii="Times New Roman" w:hAnsi="Times New Roman" w:cs="Times New Roman"/>
          <w:b/>
          <w:sz w:val="28"/>
        </w:rPr>
        <w:t>programming</w:t>
      </w:r>
      <w:proofErr w:type="spellEnd"/>
      <w:r w:rsidRPr="00A819F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819FC">
        <w:rPr>
          <w:rFonts w:ascii="Times New Roman" w:hAnsi="Times New Roman" w:cs="Times New Roman"/>
          <w:b/>
          <w:sz w:val="28"/>
        </w:rPr>
        <w:t>interface</w:t>
      </w:r>
      <w:proofErr w:type="spellEnd"/>
      <w:r w:rsidRPr="00A819FC">
        <w:rPr>
          <w:rFonts w:ascii="Times New Roman" w:hAnsi="Times New Roman" w:cs="Times New Roman"/>
          <w:b/>
          <w:sz w:val="28"/>
        </w:rPr>
        <w:t xml:space="preserve">) </w:t>
      </w:r>
      <w:r w:rsidRPr="00A819FC">
        <w:rPr>
          <w:rFonts w:ascii="Times New Roman" w:hAnsi="Times New Roman" w:cs="Times New Roman"/>
          <w:sz w:val="28"/>
        </w:rPr>
        <w:t>для работы со списком.</w:t>
      </w:r>
    </w:p>
    <w:p w14:paraId="45DF89D5" w14:textId="77777777" w:rsidR="00F770E5" w:rsidRDefault="00F770E5" w:rsidP="00F770E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2821459" w14:textId="0F357FD0" w:rsidR="00190ACD" w:rsidRPr="00F770E5" w:rsidRDefault="00F770E5" w:rsidP="00F770E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14F45" w:rsidRPr="00A819FC">
        <w:rPr>
          <w:rFonts w:ascii="Times New Roman" w:hAnsi="Times New Roman" w:cs="Times New Roman"/>
          <w:b/>
          <w:bCs/>
          <w:color w:val="000000"/>
          <w:sz w:val="28"/>
        </w:rPr>
        <w:t>Необходимые функции для работы со списком:</w:t>
      </w:r>
    </w:p>
    <w:p w14:paraId="3353772B" w14:textId="77777777" w:rsidR="00190ACD" w:rsidRPr="00837F0B" w:rsidRDefault="00F14F45" w:rsidP="00837F0B">
      <w:pPr>
        <w:pStyle w:val="ae"/>
        <w:numPr>
          <w:ilvl w:val="0"/>
          <w:numId w:val="8"/>
        </w:numPr>
        <w:spacing w:before="0" w:after="10"/>
        <w:ind w:left="357" w:hanging="357"/>
        <w:rPr>
          <w:sz w:val="28"/>
        </w:rPr>
      </w:pPr>
      <w:r w:rsidRPr="00837F0B">
        <w:rPr>
          <w:rFonts w:eastAsia="Calibri"/>
          <w:color w:val="000000"/>
          <w:sz w:val="28"/>
        </w:rPr>
        <w:t xml:space="preserve">Создание элемента типа </w:t>
      </w:r>
      <w:proofErr w:type="spellStart"/>
      <w:r w:rsidRPr="00837F0B">
        <w:rPr>
          <w:rFonts w:eastAsia="Calibri"/>
          <w:color w:val="000000"/>
          <w:sz w:val="28"/>
          <w:lang w:val="en-US"/>
        </w:rPr>
        <w:t>MusicalComposition</w:t>
      </w:r>
      <w:proofErr w:type="spellEnd"/>
    </w:p>
    <w:p w14:paraId="240F887C" w14:textId="77777777" w:rsidR="00190ACD" w:rsidRPr="00837F0B" w:rsidRDefault="00F14F45" w:rsidP="00837F0B">
      <w:pPr>
        <w:pStyle w:val="ae"/>
        <w:numPr>
          <w:ilvl w:val="0"/>
          <w:numId w:val="5"/>
        </w:numPr>
        <w:spacing w:before="0" w:after="10"/>
        <w:ind w:left="357" w:hanging="357"/>
        <w:rPr>
          <w:sz w:val="28"/>
        </w:rPr>
      </w:pPr>
      <w:r w:rsidRPr="00837F0B">
        <w:rPr>
          <w:rFonts w:eastAsia="Calibri"/>
          <w:color w:val="000000"/>
          <w:sz w:val="28"/>
        </w:rPr>
        <w:t xml:space="preserve">Создание двунаправленного списка связанных элементов типа </w:t>
      </w:r>
      <w:proofErr w:type="spellStart"/>
      <w:r w:rsidRPr="00837F0B">
        <w:rPr>
          <w:rFonts w:eastAsia="Calibri"/>
          <w:color w:val="000000"/>
          <w:sz w:val="28"/>
          <w:lang w:val="en-US"/>
        </w:rPr>
        <w:t>MusicalComposition</w:t>
      </w:r>
      <w:proofErr w:type="spellEnd"/>
    </w:p>
    <w:p w14:paraId="02F3CB0D" w14:textId="77777777" w:rsidR="00190ACD" w:rsidRPr="00837F0B" w:rsidRDefault="00F14F45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ind w:left="357" w:hanging="357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Добавление элемента в конец списка</w:t>
      </w:r>
    </w:p>
    <w:p w14:paraId="5DC16892" w14:textId="77777777" w:rsidR="00190ACD" w:rsidRDefault="00F14F45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Удаление определенного элемента (или элементов) из списка</w:t>
      </w:r>
    </w:p>
    <w:p w14:paraId="5ED57002" w14:textId="018EC209" w:rsidR="00B805AF" w:rsidRPr="00B805AF" w:rsidRDefault="00B805AF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Удаление эл</w:t>
      </w:r>
      <w:r w:rsidR="00D725C1">
        <w:rPr>
          <w:rFonts w:eastAsia="Calibri"/>
          <w:color w:val="000000"/>
          <w:sz w:val="28"/>
        </w:rPr>
        <w:t xml:space="preserve">емента (или элементов), строка </w:t>
      </w:r>
      <w:r w:rsidR="00D725C1">
        <w:rPr>
          <w:rFonts w:eastAsia="Calibri"/>
          <w:color w:val="000000"/>
          <w:sz w:val="28"/>
          <w:lang w:val="en-US"/>
        </w:rPr>
        <w:t>year</w:t>
      </w:r>
      <w:r w:rsidR="00D725C1" w:rsidRPr="00D725C1">
        <w:rPr>
          <w:rFonts w:eastAsia="Calibri"/>
          <w:color w:val="000000"/>
          <w:sz w:val="28"/>
        </w:rPr>
        <w:t xml:space="preserve"> которых, делится на 4</w:t>
      </w:r>
    </w:p>
    <w:p w14:paraId="5FD58161" w14:textId="77777777" w:rsidR="00190ACD" w:rsidRPr="00837F0B" w:rsidRDefault="00F14F45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Подсчет количества элементов в списке</w:t>
      </w:r>
    </w:p>
    <w:p w14:paraId="1CD15D01" w14:textId="77777777" w:rsidR="00190ACD" w:rsidRPr="00837F0B" w:rsidRDefault="00F14F45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Вывод элементов списка в консоль</w:t>
      </w:r>
    </w:p>
    <w:p w14:paraId="26E99F05" w14:textId="77777777" w:rsidR="00190ACD" w:rsidRPr="00A819FC" w:rsidRDefault="00F14F45">
      <w:pPr>
        <w:pStyle w:val="ae"/>
        <w:shd w:val="clear" w:color="auto" w:fill="FFFFFF"/>
        <w:spacing w:before="0" w:after="10"/>
        <w:jc w:val="center"/>
        <w:rPr>
          <w:sz w:val="21"/>
        </w:rPr>
      </w:pPr>
      <w:r w:rsidRPr="00A819FC">
        <w:rPr>
          <w:rFonts w:ascii="Helvetica" w:eastAsia="Calibri" w:hAnsi="Helvetica"/>
          <w:bCs/>
          <w:color w:val="000000"/>
          <w:sz w:val="22"/>
          <w:szCs w:val="28"/>
        </w:rPr>
        <w:br/>
      </w:r>
      <w:r w:rsidRPr="00A819FC">
        <w:rPr>
          <w:bCs/>
          <w:color w:val="000000"/>
          <w:sz w:val="22"/>
          <w:szCs w:val="28"/>
        </w:rPr>
        <w:br/>
      </w:r>
      <w:r w:rsidRPr="00A819FC">
        <w:rPr>
          <w:bCs/>
          <w:color w:val="000000"/>
          <w:sz w:val="22"/>
          <w:szCs w:val="28"/>
        </w:rPr>
        <w:tab/>
      </w:r>
      <w:r w:rsidRPr="00A819FC">
        <w:rPr>
          <w:bCs/>
          <w:color w:val="000000"/>
          <w:sz w:val="22"/>
          <w:szCs w:val="28"/>
        </w:rPr>
        <w:br/>
      </w:r>
      <w:r w:rsidRPr="00A819FC">
        <w:rPr>
          <w:b/>
          <w:bCs/>
          <w:color w:val="000000"/>
          <w:sz w:val="28"/>
          <w:szCs w:val="36"/>
        </w:rPr>
        <w:t>Описание функций программы</w:t>
      </w:r>
    </w:p>
    <w:p w14:paraId="205A4C23" w14:textId="77777777" w:rsidR="00837F0B" w:rsidRPr="00D725C1" w:rsidRDefault="00F14F45" w:rsidP="00733739">
      <w:pPr>
        <w:pStyle w:val="Standard"/>
        <w:numPr>
          <w:ilvl w:val="0"/>
          <w:numId w:val="18"/>
        </w:numPr>
        <w:spacing w:line="360" w:lineRule="auto"/>
        <w:ind w:left="357" w:hanging="357"/>
        <w:jc w:val="both"/>
        <w:rPr>
          <w:rFonts w:ascii="Consolas" w:hAnsi="Consolas"/>
          <w:i/>
          <w:iCs/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CreateMusicalComposition</w:t>
      </w:r>
      <w:proofErr w:type="spellEnd"/>
      <w:r>
        <w:rPr>
          <w:bCs/>
          <w:color w:val="000000"/>
          <w:sz w:val="28"/>
          <w:szCs w:val="28"/>
        </w:rPr>
        <w:t xml:space="preserve"> создаёт элемент структуры и сохраняет в него данные пользователя.</w:t>
      </w:r>
    </w:p>
    <w:tbl>
      <w:tblPr>
        <w:tblStyle w:val="af9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D725C1" w:rsidRPr="00D725C1" w14:paraId="79AE3368" w14:textId="77777777" w:rsidTr="00D725C1">
        <w:tc>
          <w:tcPr>
            <w:tcW w:w="9628" w:type="dxa"/>
          </w:tcPr>
          <w:p w14:paraId="2AF71558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* </w:t>
            </w:r>
            <w:proofErr w:type="spellStart"/>
            <w:proofErr w:type="gram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createMusicalComposition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(</w:t>
            </w:r>
            <w:proofErr w:type="gram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char* name, char* author, 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int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year)</w:t>
            </w:r>
          </w:p>
          <w:p w14:paraId="63FA8E7C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{</w:t>
            </w:r>
          </w:p>
          <w:p w14:paraId="1E3909C2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*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Comp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= (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icalComposition</w:t>
            </w:r>
            <w:proofErr w:type="spellEnd"/>
            <w:proofErr w:type="gram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*)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alloc</w:t>
            </w:r>
            <w:proofErr w:type="spellEnd"/>
            <w:proofErr w:type="gram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(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sizeof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(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));</w:t>
            </w:r>
          </w:p>
          <w:p w14:paraId="0D3821BC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Comp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-&gt;name = name;</w:t>
            </w:r>
          </w:p>
          <w:p w14:paraId="3D72DCFF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Comp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-&gt;author = author;</w:t>
            </w:r>
          </w:p>
          <w:p w14:paraId="7A950936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Comp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-&gt;year = year;</w:t>
            </w:r>
          </w:p>
          <w:p w14:paraId="428F5002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Comp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-&gt;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vivod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= 1;</w:t>
            </w:r>
          </w:p>
          <w:p w14:paraId="0EFD2C14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Comp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-&gt;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= NULL;</w:t>
            </w:r>
          </w:p>
          <w:p w14:paraId="2190BC75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lastRenderedPageBreak/>
              <w:t xml:space="preserve">    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Comp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-&gt;next = NULL;</w:t>
            </w:r>
          </w:p>
          <w:p w14:paraId="489A8907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</w:p>
          <w:p w14:paraId="6B87B80B" w14:textId="77777777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 xml:space="preserve">    return </w:t>
            </w:r>
            <w:proofErr w:type="spellStart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MusComp</w:t>
            </w:r>
            <w:proofErr w:type="spellEnd"/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;</w:t>
            </w:r>
          </w:p>
          <w:p w14:paraId="60355942" w14:textId="017B5E6C" w:rsidR="00D725C1" w:rsidRPr="00D725C1" w:rsidRDefault="00D725C1" w:rsidP="006C2EA4">
            <w:pPr>
              <w:pStyle w:val="Standard"/>
              <w:spacing w:line="360" w:lineRule="auto"/>
              <w:jc w:val="both"/>
              <w:rPr>
                <w:sz w:val="20"/>
                <w:lang w:val="en-US"/>
              </w:rPr>
            </w:pPr>
            <w:r w:rsidRPr="00D725C1">
              <w:rPr>
                <w:rFonts w:ascii="Consolas" w:hAnsi="Consolas"/>
                <w:iCs/>
                <w:color w:val="000000"/>
                <w:sz w:val="22"/>
                <w:szCs w:val="26"/>
                <w:lang w:val="en-US"/>
              </w:rPr>
              <w:t>}</w:t>
            </w:r>
            <w:r w:rsidRPr="00D725C1">
              <w:rPr>
                <w:rFonts w:ascii="TlwgMono" w:hAnsi="TlwgMono"/>
                <w:bCs/>
                <w:i/>
                <w:iCs/>
                <w:color w:val="000000"/>
                <w:sz w:val="22"/>
                <w:szCs w:val="26"/>
                <w:lang w:val="en-US"/>
              </w:rPr>
              <w:t xml:space="preserve"> </w:t>
            </w:r>
          </w:p>
        </w:tc>
      </w:tr>
    </w:tbl>
    <w:p w14:paraId="498EF8D1" w14:textId="77777777" w:rsidR="00D725C1" w:rsidRPr="00D725C1" w:rsidRDefault="00D725C1" w:rsidP="00D725C1">
      <w:pPr>
        <w:pStyle w:val="Standard"/>
        <w:spacing w:line="360" w:lineRule="auto"/>
        <w:ind w:left="357"/>
        <w:jc w:val="both"/>
        <w:rPr>
          <w:rFonts w:ascii="Consolas" w:hAnsi="Consolas"/>
          <w:i/>
          <w:iCs/>
          <w:color w:val="000000"/>
          <w:sz w:val="26"/>
          <w:szCs w:val="26"/>
          <w:lang w:val="en-US"/>
        </w:rPr>
      </w:pPr>
    </w:p>
    <w:p w14:paraId="631E0032" w14:textId="105655D5" w:rsidR="00190ACD" w:rsidRDefault="00F14F45" w:rsidP="00D725C1">
      <w:pPr>
        <w:pStyle w:val="Standard"/>
        <w:numPr>
          <w:ilvl w:val="0"/>
          <w:numId w:val="18"/>
        </w:numPr>
        <w:spacing w:line="360" w:lineRule="auto"/>
        <w:ind w:left="426" w:hanging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CreateMusicalCompositionList</w:t>
      </w:r>
      <w:proofErr w:type="spellEnd"/>
      <w:r>
        <w:rPr>
          <w:bCs/>
          <w:color w:val="000000"/>
          <w:sz w:val="28"/>
          <w:szCs w:val="28"/>
        </w:rPr>
        <w:t xml:space="preserve"> вызывает функцию </w:t>
      </w:r>
      <w:proofErr w:type="spellStart"/>
      <w:r>
        <w:rPr>
          <w:bCs/>
          <w:color w:val="000000"/>
          <w:sz w:val="28"/>
          <w:szCs w:val="28"/>
        </w:rPr>
        <w:t>CreateMusicalComposition</w:t>
      </w:r>
      <w:proofErr w:type="spellEnd"/>
      <w:r>
        <w:rPr>
          <w:bCs/>
          <w:color w:val="000000"/>
          <w:sz w:val="28"/>
          <w:szCs w:val="28"/>
        </w:rPr>
        <w:t xml:space="preserve"> для каждой композиции, которая подаётся на входе, а затем связывает элементы между собой, формируя связанный список.</w:t>
      </w:r>
    </w:p>
    <w:tbl>
      <w:tblPr>
        <w:tblStyle w:val="af9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D725C1" w14:paraId="09A7407A" w14:textId="77777777" w:rsidTr="00D725C1">
        <w:tc>
          <w:tcPr>
            <w:tcW w:w="9628" w:type="dxa"/>
          </w:tcPr>
          <w:p w14:paraId="3463EB02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* </w:t>
            </w:r>
            <w:proofErr w:type="spellStart"/>
            <w:proofErr w:type="gramStart"/>
            <w:r w:rsidRPr="00D725C1">
              <w:rPr>
                <w:rFonts w:ascii="Consolas" w:hAnsi="Consolas"/>
                <w:sz w:val="22"/>
                <w:lang w:val="en-US"/>
              </w:rPr>
              <w:t>createMusicalCompositionList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(</w:t>
            </w:r>
            <w:proofErr w:type="gramEnd"/>
            <w:r w:rsidRPr="00D725C1">
              <w:rPr>
                <w:rFonts w:ascii="Consolas" w:hAnsi="Consolas"/>
                <w:sz w:val="22"/>
                <w:lang w:val="en-US"/>
              </w:rPr>
              <w:t xml:space="preserve">char**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array_names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, char**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array_authors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,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nt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*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array_years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,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nt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n)</w:t>
            </w:r>
          </w:p>
          <w:p w14:paraId="783B73CE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>{</w:t>
            </w:r>
          </w:p>
          <w:p w14:paraId="1BD69C00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*head;</w:t>
            </w:r>
          </w:p>
          <w:p w14:paraId="132B70B6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head =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create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array_</w:t>
            </w:r>
            <w:proofErr w:type="gramStart"/>
            <w:r w:rsidRPr="00D725C1">
              <w:rPr>
                <w:rFonts w:ascii="Consolas" w:hAnsi="Consolas"/>
                <w:sz w:val="22"/>
                <w:lang w:val="en-US"/>
              </w:rPr>
              <w:t>names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[</w:t>
            </w:r>
            <w:proofErr w:type="gramEnd"/>
            <w:r w:rsidRPr="00D725C1">
              <w:rPr>
                <w:rFonts w:ascii="Consolas" w:hAnsi="Consolas"/>
                <w:sz w:val="22"/>
                <w:lang w:val="en-US"/>
              </w:rPr>
              <w:t xml:space="preserve">0],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array_authors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[0],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array_years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[0]);</w:t>
            </w:r>
          </w:p>
          <w:p w14:paraId="048FBF40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*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head;</w:t>
            </w:r>
          </w:p>
          <w:p w14:paraId="19A8B885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* next;</w:t>
            </w:r>
          </w:p>
          <w:p w14:paraId="78BB779E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nt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;</w:t>
            </w:r>
          </w:p>
          <w:p w14:paraId="4AE8D62B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for 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1;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&lt; n;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++)</w:t>
            </w:r>
          </w:p>
          <w:p w14:paraId="616D0D81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{</w:t>
            </w:r>
          </w:p>
          <w:p w14:paraId="2FABFE8F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next =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create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array_names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[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],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array_authors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[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],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array_years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[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i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]);</w:t>
            </w:r>
          </w:p>
          <w:p w14:paraId="74516E9D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 = next;</w:t>
            </w:r>
          </w:p>
          <w:p w14:paraId="730D85DA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next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;</w:t>
            </w:r>
          </w:p>
          <w:p w14:paraId="68D4F01B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;</w:t>
            </w:r>
          </w:p>
          <w:p w14:paraId="4C0C3C03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}</w:t>
            </w:r>
          </w:p>
          <w:p w14:paraId="0C6710C4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return head;</w:t>
            </w:r>
          </w:p>
          <w:p w14:paraId="0756026A" w14:textId="7BC5BFA8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</w:rPr>
            </w:pPr>
            <w:r w:rsidRPr="00D725C1">
              <w:rPr>
                <w:rFonts w:ascii="Consolas" w:hAnsi="Consolas"/>
                <w:sz w:val="22"/>
              </w:rPr>
              <w:t>}</w:t>
            </w:r>
          </w:p>
        </w:tc>
      </w:tr>
    </w:tbl>
    <w:p w14:paraId="393C1DBD" w14:textId="77777777" w:rsidR="00D725C1" w:rsidRDefault="00D725C1" w:rsidP="00D725C1">
      <w:pPr>
        <w:pStyle w:val="Standard"/>
        <w:spacing w:line="360" w:lineRule="auto"/>
        <w:ind w:left="357"/>
        <w:jc w:val="both"/>
      </w:pPr>
    </w:p>
    <w:p w14:paraId="445B90DA" w14:textId="4D1A0E40" w:rsidR="00D725C1" w:rsidRDefault="00D725C1" w:rsidP="00D725C1">
      <w:pPr>
        <w:pStyle w:val="Standard"/>
        <w:spacing w:line="360" w:lineRule="auto"/>
        <w:ind w:left="357"/>
        <w:jc w:val="both"/>
      </w:pPr>
    </w:p>
    <w:p w14:paraId="7BA1897C" w14:textId="77777777" w:rsidR="00D725C1" w:rsidRDefault="00D725C1" w:rsidP="00D725C1">
      <w:pPr>
        <w:pStyle w:val="Standard"/>
        <w:spacing w:line="360" w:lineRule="auto"/>
        <w:ind w:left="357"/>
        <w:jc w:val="both"/>
      </w:pPr>
    </w:p>
    <w:p w14:paraId="7F244AE3" w14:textId="77777777" w:rsidR="00D725C1" w:rsidRDefault="00D725C1" w:rsidP="00D725C1">
      <w:pPr>
        <w:pStyle w:val="Standard"/>
        <w:spacing w:line="360" w:lineRule="auto"/>
        <w:ind w:left="357"/>
        <w:jc w:val="both"/>
      </w:pPr>
    </w:p>
    <w:p w14:paraId="2E59D596" w14:textId="77777777" w:rsidR="00D725C1" w:rsidRDefault="00D725C1" w:rsidP="00D725C1">
      <w:pPr>
        <w:pStyle w:val="Standard"/>
        <w:spacing w:line="360" w:lineRule="auto"/>
        <w:ind w:left="357"/>
        <w:jc w:val="both"/>
      </w:pPr>
    </w:p>
    <w:p w14:paraId="47639D5B" w14:textId="77777777" w:rsidR="00D725C1" w:rsidRDefault="00D725C1" w:rsidP="00D725C1">
      <w:pPr>
        <w:pStyle w:val="Standard"/>
        <w:spacing w:line="360" w:lineRule="auto"/>
        <w:ind w:left="357"/>
        <w:jc w:val="both"/>
      </w:pPr>
    </w:p>
    <w:p w14:paraId="539878EF" w14:textId="77777777" w:rsidR="00D725C1" w:rsidRDefault="00D725C1" w:rsidP="00D725C1">
      <w:pPr>
        <w:pStyle w:val="Standard"/>
        <w:spacing w:line="360" w:lineRule="auto"/>
        <w:ind w:left="357"/>
        <w:jc w:val="both"/>
      </w:pPr>
    </w:p>
    <w:p w14:paraId="1B64509A" w14:textId="77777777" w:rsidR="00D725C1" w:rsidRDefault="00D725C1" w:rsidP="00D725C1">
      <w:pPr>
        <w:pStyle w:val="Standard"/>
        <w:spacing w:line="360" w:lineRule="auto"/>
        <w:ind w:left="357"/>
        <w:jc w:val="both"/>
      </w:pPr>
    </w:p>
    <w:p w14:paraId="7274ED5F" w14:textId="77777777" w:rsidR="00D725C1" w:rsidRPr="00D725C1" w:rsidRDefault="00D725C1" w:rsidP="00D725C1">
      <w:pPr>
        <w:pStyle w:val="Standard"/>
        <w:spacing w:line="360" w:lineRule="auto"/>
        <w:ind w:left="357"/>
        <w:jc w:val="both"/>
      </w:pPr>
    </w:p>
    <w:p w14:paraId="51848BD8" w14:textId="4406BA82" w:rsidR="00D725C1" w:rsidRPr="00D725C1" w:rsidRDefault="00F14F45" w:rsidP="00D725C1">
      <w:pPr>
        <w:pStyle w:val="Standard"/>
        <w:numPr>
          <w:ilvl w:val="0"/>
          <w:numId w:val="11"/>
        </w:numPr>
        <w:spacing w:line="360" w:lineRule="auto"/>
        <w:ind w:left="357" w:hanging="357"/>
        <w:jc w:val="both"/>
      </w:pPr>
      <w:r>
        <w:rPr>
          <w:bCs/>
          <w:color w:val="000000"/>
          <w:sz w:val="28"/>
          <w:szCs w:val="28"/>
        </w:rPr>
        <w:lastRenderedPageBreak/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push</w:t>
      </w:r>
      <w:proofErr w:type="spellEnd"/>
      <w:r>
        <w:rPr>
          <w:bCs/>
          <w:color w:val="000000"/>
          <w:sz w:val="28"/>
          <w:szCs w:val="28"/>
        </w:rPr>
        <w:t xml:space="preserve"> позволяет добавлять новый элемент в конец связанного списка</w:t>
      </w:r>
    </w:p>
    <w:tbl>
      <w:tblPr>
        <w:tblStyle w:val="af9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D725C1" w14:paraId="75BECDDB" w14:textId="77777777" w:rsidTr="00D725C1">
        <w:tc>
          <w:tcPr>
            <w:tcW w:w="9628" w:type="dxa"/>
          </w:tcPr>
          <w:p w14:paraId="063CD6D9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void </w:t>
            </w:r>
            <w:proofErr w:type="gramStart"/>
            <w:r w:rsidRPr="00D725C1">
              <w:rPr>
                <w:rFonts w:ascii="Consolas" w:hAnsi="Consolas"/>
                <w:sz w:val="22"/>
                <w:lang w:val="en-US"/>
              </w:rPr>
              <w:t>push(</w:t>
            </w:r>
            <w:proofErr w:type="spellStart"/>
            <w:proofErr w:type="gramEnd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* head,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* element)</w:t>
            </w:r>
          </w:p>
          <w:p w14:paraId="670AF4F5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>{</w:t>
            </w:r>
          </w:p>
          <w:p w14:paraId="2A6448B3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*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head;</w:t>
            </w:r>
          </w:p>
          <w:p w14:paraId="6445D1DE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* push =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create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(element-&gt;name, element-&gt;author, element-&gt;year);</w:t>
            </w:r>
          </w:p>
          <w:p w14:paraId="65911F7E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if (head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vivod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= 0)</w:t>
            </w:r>
          </w:p>
          <w:p w14:paraId="0B72098E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*head = *push;</w:t>
            </w:r>
          </w:p>
          <w:p w14:paraId="30E54BD4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else</w:t>
            </w:r>
          </w:p>
          <w:p w14:paraId="679AC32E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{</w:t>
            </w:r>
          </w:p>
          <w:p w14:paraId="373E9A45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while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</w:t>
            </w:r>
            <w:proofErr w:type="gramStart"/>
            <w:r w:rsidRPr="00D725C1">
              <w:rPr>
                <w:rFonts w:ascii="Consolas" w:hAnsi="Consolas"/>
                <w:sz w:val="22"/>
                <w:lang w:val="en-US"/>
              </w:rPr>
              <w:t>next !</w:t>
            </w:r>
            <w:proofErr w:type="gramEnd"/>
            <w:r w:rsidRPr="00D725C1">
              <w:rPr>
                <w:rFonts w:ascii="Consolas" w:hAnsi="Consolas"/>
                <w:sz w:val="22"/>
                <w:lang w:val="en-US"/>
              </w:rPr>
              <w:t>= NULL)</w:t>
            </w:r>
          </w:p>
          <w:p w14:paraId="77B12BBE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;</w:t>
            </w:r>
          </w:p>
          <w:p w14:paraId="62E820B1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 = push;</w:t>
            </w:r>
          </w:p>
          <w:p w14:paraId="7E3B0C20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</w:t>
            </w:r>
            <w:proofErr w:type="spellStart"/>
            <w:r w:rsidRPr="00D725C1">
              <w:rPr>
                <w:rFonts w:ascii="Consolas" w:hAnsi="Consolas"/>
                <w:sz w:val="22"/>
              </w:rPr>
              <w:t>push</w:t>
            </w:r>
            <w:proofErr w:type="spellEnd"/>
            <w:proofErr w:type="gramStart"/>
            <w:r w:rsidRPr="00D725C1">
              <w:rPr>
                <w:rFonts w:ascii="Consolas" w:hAnsi="Consolas"/>
                <w:sz w:val="22"/>
              </w:rPr>
              <w:t>-&gt;</w:t>
            </w:r>
            <w:proofErr w:type="spellStart"/>
            <w:r w:rsidRPr="00D725C1">
              <w:rPr>
                <w:rFonts w:ascii="Consolas" w:hAnsi="Consolas"/>
                <w:sz w:val="22"/>
              </w:rPr>
              <w:t>prev</w:t>
            </w:r>
            <w:proofErr w:type="spellEnd"/>
            <w:proofErr w:type="gramEnd"/>
            <w:r w:rsidRPr="00D725C1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D725C1">
              <w:rPr>
                <w:rFonts w:ascii="Consolas" w:hAnsi="Consolas"/>
                <w:sz w:val="22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</w:rPr>
              <w:t>;</w:t>
            </w:r>
          </w:p>
          <w:p w14:paraId="3A4D220F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</w:rPr>
            </w:pPr>
            <w:r w:rsidRPr="00D725C1">
              <w:rPr>
                <w:rFonts w:ascii="Consolas" w:hAnsi="Consolas"/>
                <w:sz w:val="22"/>
              </w:rPr>
              <w:t xml:space="preserve">    }</w:t>
            </w:r>
          </w:p>
          <w:p w14:paraId="7130BC90" w14:textId="42D43C7D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</w:rPr>
            </w:pPr>
            <w:r w:rsidRPr="00D725C1">
              <w:rPr>
                <w:rFonts w:ascii="Consolas" w:hAnsi="Consolas"/>
                <w:sz w:val="22"/>
              </w:rPr>
              <w:t>}</w:t>
            </w:r>
          </w:p>
        </w:tc>
      </w:tr>
    </w:tbl>
    <w:p w14:paraId="64F5C53E" w14:textId="77777777" w:rsidR="00D725C1" w:rsidRDefault="00D725C1" w:rsidP="00D725C1">
      <w:pPr>
        <w:pStyle w:val="Standard"/>
        <w:spacing w:line="360" w:lineRule="auto"/>
        <w:ind w:left="357"/>
        <w:jc w:val="both"/>
      </w:pPr>
    </w:p>
    <w:p w14:paraId="47D1C7AA" w14:textId="0251878F" w:rsidR="00345FFE" w:rsidRPr="00D725C1" w:rsidRDefault="00F14F45" w:rsidP="00733739">
      <w:pPr>
        <w:pStyle w:val="Standard"/>
        <w:numPr>
          <w:ilvl w:val="0"/>
          <w:numId w:val="18"/>
        </w:numPr>
        <w:spacing w:line="360" w:lineRule="auto"/>
        <w:ind w:left="357" w:hanging="357"/>
        <w:jc w:val="both"/>
        <w:rPr>
          <w:rFonts w:ascii="Consolas" w:hAnsi="Consolas"/>
        </w:rPr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removeEl</w:t>
      </w:r>
      <w:proofErr w:type="spellEnd"/>
      <w:r>
        <w:rPr>
          <w:bCs/>
          <w:color w:val="000000"/>
          <w:sz w:val="28"/>
          <w:szCs w:val="28"/>
        </w:rPr>
        <w:t xml:space="preserve"> позволяет найти и удалить любой элемент по его имени и удалить его из списка</w:t>
      </w:r>
      <w:r w:rsidR="00345FFE">
        <w:rPr>
          <w:bCs/>
          <w:color w:val="000000"/>
          <w:sz w:val="28"/>
          <w:szCs w:val="28"/>
        </w:rPr>
        <w:t>.</w:t>
      </w:r>
    </w:p>
    <w:tbl>
      <w:tblPr>
        <w:tblStyle w:val="af9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D725C1" w14:paraId="5C418AE1" w14:textId="77777777" w:rsidTr="00D725C1">
        <w:tc>
          <w:tcPr>
            <w:tcW w:w="9628" w:type="dxa"/>
          </w:tcPr>
          <w:p w14:paraId="05E1DC01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void </w:t>
            </w:r>
            <w:proofErr w:type="spellStart"/>
            <w:proofErr w:type="gramStart"/>
            <w:r w:rsidRPr="00D725C1">
              <w:rPr>
                <w:rFonts w:ascii="Consolas" w:hAnsi="Consolas"/>
                <w:sz w:val="22"/>
                <w:lang w:val="en-US"/>
              </w:rPr>
              <w:t>removeEl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(</w:t>
            </w:r>
            <w:proofErr w:type="spellStart"/>
            <w:proofErr w:type="gramEnd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* head, char*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name_for_remove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)</w:t>
            </w:r>
          </w:p>
          <w:p w14:paraId="44C1D50D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>{</w:t>
            </w:r>
          </w:p>
          <w:p w14:paraId="5B172086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*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head;</w:t>
            </w:r>
          </w:p>
          <w:p w14:paraId="2147957D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while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)</w:t>
            </w:r>
          </w:p>
          <w:p w14:paraId="523EA9F6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if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strc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-&gt;name,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name_for_remove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) == 0)</w:t>
            </w:r>
          </w:p>
          <w:p w14:paraId="490B1C22" w14:textId="77777777" w:rsidR="00D725C1" w:rsidRPr="005B622F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</w:t>
            </w:r>
            <w:r w:rsidRPr="005B622F">
              <w:rPr>
                <w:rFonts w:ascii="Consolas" w:hAnsi="Consolas"/>
                <w:sz w:val="22"/>
                <w:lang w:val="en-US"/>
              </w:rPr>
              <w:t>{</w:t>
            </w:r>
          </w:p>
          <w:p w14:paraId="4A430F0E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if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</w:t>
            </w:r>
            <w:proofErr w:type="gramStart"/>
            <w:r w:rsidRPr="00D725C1">
              <w:rPr>
                <w:rFonts w:ascii="Consolas" w:hAnsi="Consolas"/>
                <w:sz w:val="22"/>
                <w:lang w:val="en-US"/>
              </w:rPr>
              <w:t>next !</w:t>
            </w:r>
            <w:proofErr w:type="gramEnd"/>
            <w:r w:rsidRPr="00D725C1">
              <w:rPr>
                <w:rFonts w:ascii="Consolas" w:hAnsi="Consolas"/>
                <w:sz w:val="22"/>
                <w:lang w:val="en-US"/>
              </w:rPr>
              <w:t xml:space="preserve">= NULL &amp;&amp;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!= NULL)</w:t>
            </w:r>
          </w:p>
          <w:p w14:paraId="09A5699A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{</w:t>
            </w:r>
          </w:p>
          <w:p w14:paraId="29D0E06F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-&gt;next =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;</w:t>
            </w:r>
          </w:p>
          <w:p w14:paraId="4D3ED199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;</w:t>
            </w:r>
          </w:p>
          <w:p w14:paraId="7DFBBB29" w14:textId="77777777" w:rsidR="00D725C1" w:rsidRPr="005B622F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  </w:t>
            </w:r>
            <w:proofErr w:type="spellStart"/>
            <w:r w:rsidRPr="005B622F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5B622F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5B622F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5B622F">
              <w:rPr>
                <w:rFonts w:ascii="Consolas" w:hAnsi="Consolas"/>
                <w:sz w:val="22"/>
                <w:lang w:val="en-US"/>
              </w:rPr>
              <w:t>-&gt;next;</w:t>
            </w:r>
          </w:p>
          <w:p w14:paraId="3D481944" w14:textId="77777777" w:rsidR="00D725C1" w:rsidRPr="005B622F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5B622F">
              <w:rPr>
                <w:rFonts w:ascii="Consolas" w:hAnsi="Consolas"/>
                <w:sz w:val="22"/>
                <w:lang w:val="en-US"/>
              </w:rPr>
              <w:t xml:space="preserve">        }</w:t>
            </w:r>
          </w:p>
          <w:p w14:paraId="11FE2BD5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else if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= NULL)</w:t>
            </w:r>
          </w:p>
          <w:p w14:paraId="5EE453F5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{</w:t>
            </w:r>
          </w:p>
          <w:p w14:paraId="7875C614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  *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*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);</w:t>
            </w:r>
          </w:p>
          <w:p w14:paraId="593CD291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NULL;</w:t>
            </w:r>
          </w:p>
          <w:p w14:paraId="0D66F4B2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}</w:t>
            </w:r>
          </w:p>
          <w:p w14:paraId="41C61958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lastRenderedPageBreak/>
              <w:t xml:space="preserve">      }</w:t>
            </w:r>
          </w:p>
          <w:p w14:paraId="67C72626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else</w:t>
            </w:r>
          </w:p>
          <w:p w14:paraId="5E0F7032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;</w:t>
            </w:r>
          </w:p>
          <w:p w14:paraId="115019B0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if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strc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-&gt;name,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name_for_remove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) == 0)</w:t>
            </w:r>
          </w:p>
          <w:p w14:paraId="48F64184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{</w:t>
            </w:r>
          </w:p>
          <w:p w14:paraId="2A3C30DB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if(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= NULL)</w:t>
            </w:r>
          </w:p>
          <w:p w14:paraId="622B1B79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head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vivod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 xml:space="preserve"> = 0;</w:t>
            </w:r>
          </w:p>
          <w:p w14:paraId="2AC9C999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else</w:t>
            </w:r>
          </w:p>
          <w:p w14:paraId="1A47C7DA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    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D725C1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D725C1">
              <w:rPr>
                <w:rFonts w:ascii="Consolas" w:hAnsi="Consolas"/>
                <w:sz w:val="22"/>
                <w:lang w:val="en-US"/>
              </w:rPr>
              <w:t>-&gt;next = NULL;</w:t>
            </w:r>
          </w:p>
          <w:p w14:paraId="4ECAC4CB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  <w:r w:rsidRPr="00D725C1">
              <w:rPr>
                <w:rFonts w:ascii="Consolas" w:hAnsi="Consolas"/>
                <w:sz w:val="22"/>
                <w:lang w:val="en-US"/>
              </w:rPr>
              <w:t xml:space="preserve">    }</w:t>
            </w:r>
          </w:p>
          <w:p w14:paraId="53EC8E57" w14:textId="77777777" w:rsidR="00D725C1" w:rsidRP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  <w:sz w:val="22"/>
                <w:lang w:val="en-US"/>
              </w:rPr>
            </w:pPr>
          </w:p>
          <w:p w14:paraId="3F207BFE" w14:textId="351D7D57" w:rsidR="00D725C1" w:rsidRDefault="00D725C1" w:rsidP="00D725C1">
            <w:pPr>
              <w:pStyle w:val="Standard"/>
              <w:spacing w:line="360" w:lineRule="auto"/>
              <w:jc w:val="both"/>
              <w:rPr>
                <w:rFonts w:ascii="Consolas" w:hAnsi="Consolas"/>
              </w:rPr>
            </w:pPr>
            <w:r w:rsidRPr="00D725C1">
              <w:rPr>
                <w:rFonts w:ascii="Consolas" w:hAnsi="Consolas"/>
                <w:sz w:val="22"/>
              </w:rPr>
              <w:t>}</w:t>
            </w:r>
          </w:p>
        </w:tc>
      </w:tr>
    </w:tbl>
    <w:p w14:paraId="0AC35604" w14:textId="77777777" w:rsidR="00D725C1" w:rsidRPr="00345FFE" w:rsidRDefault="00D725C1" w:rsidP="00D725C1">
      <w:pPr>
        <w:pStyle w:val="Standard"/>
        <w:spacing w:line="360" w:lineRule="auto"/>
        <w:ind w:left="357"/>
        <w:jc w:val="both"/>
        <w:rPr>
          <w:rFonts w:ascii="Consolas" w:hAnsi="Consolas"/>
        </w:rPr>
      </w:pPr>
    </w:p>
    <w:p w14:paraId="4CB5F7F1" w14:textId="22888068" w:rsidR="006C2EA4" w:rsidRPr="006C2EA4" w:rsidRDefault="00D725C1" w:rsidP="005B622F">
      <w:pPr>
        <w:pStyle w:val="Standard"/>
        <w:numPr>
          <w:ilvl w:val="0"/>
          <w:numId w:val="18"/>
        </w:numPr>
        <w:spacing w:line="360" w:lineRule="auto"/>
        <w:ind w:left="357" w:hanging="357"/>
        <w:jc w:val="both"/>
        <w:rPr>
          <w:rFonts w:ascii="Consolas" w:hAnsi="Consolas"/>
          <w:sz w:val="26"/>
          <w:szCs w:val="26"/>
        </w:rPr>
      </w:pPr>
      <w:r w:rsidRPr="006C2EA4">
        <w:rPr>
          <w:bCs/>
          <w:color w:val="000000"/>
          <w:sz w:val="28"/>
          <w:szCs w:val="28"/>
        </w:rPr>
        <w:t>Функция r</w:t>
      </w:r>
      <w:proofErr w:type="spellStart"/>
      <w:r w:rsidRPr="006C2EA4">
        <w:rPr>
          <w:bCs/>
          <w:color w:val="000000"/>
          <w:sz w:val="28"/>
          <w:szCs w:val="28"/>
          <w:lang w:val="en-US"/>
        </w:rPr>
        <w:t>myear</w:t>
      </w:r>
      <w:proofErr w:type="spellEnd"/>
      <w:r w:rsidRPr="006C2EA4">
        <w:rPr>
          <w:bCs/>
          <w:color w:val="000000"/>
          <w:sz w:val="28"/>
          <w:szCs w:val="28"/>
        </w:rPr>
        <w:t xml:space="preserve"> находит и удаляет</w:t>
      </w:r>
      <w:r w:rsidR="003C2C65" w:rsidRPr="006C2EA4">
        <w:rPr>
          <w:bCs/>
          <w:color w:val="000000"/>
          <w:sz w:val="28"/>
          <w:szCs w:val="28"/>
        </w:rPr>
        <w:t xml:space="preserve"> элемент</w:t>
      </w:r>
      <w:r w:rsidRPr="006C2EA4">
        <w:rPr>
          <w:bCs/>
          <w:color w:val="000000"/>
          <w:sz w:val="28"/>
          <w:szCs w:val="28"/>
        </w:rPr>
        <w:t>ы списка</w:t>
      </w:r>
      <w:r w:rsidR="006C2EA4">
        <w:rPr>
          <w:bCs/>
          <w:color w:val="000000"/>
          <w:sz w:val="28"/>
          <w:szCs w:val="28"/>
        </w:rPr>
        <w:t xml:space="preserve">, строка </w:t>
      </w:r>
      <w:proofErr w:type="spellStart"/>
      <w:r w:rsidR="006C2EA4">
        <w:rPr>
          <w:bCs/>
          <w:color w:val="000000"/>
          <w:sz w:val="28"/>
          <w:szCs w:val="28"/>
        </w:rPr>
        <w:t>year</w:t>
      </w:r>
      <w:proofErr w:type="spellEnd"/>
      <w:r w:rsidR="006C2EA4">
        <w:rPr>
          <w:bCs/>
          <w:color w:val="000000"/>
          <w:sz w:val="28"/>
          <w:szCs w:val="28"/>
        </w:rPr>
        <w:t xml:space="preserve"> в которых, нацело делится на 4.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C2EA4" w14:paraId="4B4684A1" w14:textId="77777777" w:rsidTr="006C2EA4">
        <w:tc>
          <w:tcPr>
            <w:tcW w:w="9628" w:type="dxa"/>
          </w:tcPr>
          <w:p w14:paraId="216443C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void </w:t>
            </w:r>
            <w:proofErr w:type="spellStart"/>
            <w:proofErr w:type="gramStart"/>
            <w:r w:rsidRPr="006C2EA4">
              <w:rPr>
                <w:rFonts w:ascii="Consolas" w:hAnsi="Consolas"/>
                <w:sz w:val="22"/>
                <w:lang w:val="en-US"/>
              </w:rPr>
              <w:t>rmyear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(</w:t>
            </w:r>
            <w:proofErr w:type="spellStart"/>
            <w:proofErr w:type="gramEnd"/>
            <w:r w:rsidRPr="006C2EA4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* head)</w:t>
            </w:r>
          </w:p>
          <w:p w14:paraId="1E88DE1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>{</w:t>
            </w:r>
          </w:p>
          <w:p w14:paraId="03BE00E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*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 head;</w:t>
            </w:r>
          </w:p>
          <w:p w14:paraId="2B35C69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while(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next)</w:t>
            </w:r>
          </w:p>
          <w:p w14:paraId="49101719" w14:textId="77777777" w:rsidR="006C2EA4" w:rsidRPr="005B622F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</w:t>
            </w:r>
            <w:r w:rsidRPr="005B622F">
              <w:rPr>
                <w:rFonts w:ascii="Consolas" w:hAnsi="Consolas"/>
                <w:sz w:val="22"/>
                <w:lang w:val="en-US"/>
              </w:rPr>
              <w:t>if((</w:t>
            </w:r>
            <w:proofErr w:type="spellStart"/>
            <w:r w:rsidRPr="005B622F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5B622F">
              <w:rPr>
                <w:rFonts w:ascii="Consolas" w:hAnsi="Consolas"/>
                <w:sz w:val="22"/>
                <w:lang w:val="en-US"/>
              </w:rPr>
              <w:t>-&gt;year % 4) == 0)</w:t>
            </w:r>
          </w:p>
          <w:p w14:paraId="0952F32D" w14:textId="77777777" w:rsidR="006C2EA4" w:rsidRPr="005B622F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5B622F">
              <w:rPr>
                <w:rFonts w:ascii="Consolas" w:hAnsi="Consolas"/>
                <w:sz w:val="22"/>
                <w:lang w:val="en-US"/>
              </w:rPr>
              <w:t xml:space="preserve">    {</w:t>
            </w:r>
          </w:p>
          <w:p w14:paraId="4E47B7B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if(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</w:t>
            </w:r>
            <w:proofErr w:type="gramStart"/>
            <w:r w:rsidRPr="006C2EA4">
              <w:rPr>
                <w:rFonts w:ascii="Consolas" w:hAnsi="Consolas"/>
                <w:sz w:val="22"/>
                <w:lang w:val="en-US"/>
              </w:rPr>
              <w:t>next !</w:t>
            </w:r>
            <w:proofErr w:type="gramEnd"/>
            <w:r w:rsidRPr="006C2EA4">
              <w:rPr>
                <w:rFonts w:ascii="Consolas" w:hAnsi="Consolas"/>
                <w:sz w:val="22"/>
                <w:lang w:val="en-US"/>
              </w:rPr>
              <w:t xml:space="preserve">= NULL &amp;&amp;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!= NULL)</w:t>
            </w:r>
          </w:p>
          <w:p w14:paraId="305F2A4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{</w:t>
            </w:r>
          </w:p>
          <w:p w14:paraId="4DE53D2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-&gt;next =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next;</w:t>
            </w:r>
          </w:p>
          <w:p w14:paraId="6E68FCA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next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;</w:t>
            </w:r>
          </w:p>
          <w:p w14:paraId="4CB2796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next;</w:t>
            </w:r>
          </w:p>
          <w:p w14:paraId="75E918B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}</w:t>
            </w:r>
          </w:p>
          <w:p w14:paraId="0A67428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else if(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= NULL)</w:t>
            </w:r>
          </w:p>
          <w:p w14:paraId="3670520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{</w:t>
            </w:r>
          </w:p>
          <w:p w14:paraId="0E0751E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*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 *(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next);</w:t>
            </w:r>
          </w:p>
          <w:p w14:paraId="49DDB45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 NULL;</w:t>
            </w:r>
          </w:p>
          <w:p w14:paraId="595CCBB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}</w:t>
            </w:r>
          </w:p>
          <w:p w14:paraId="57FF2DD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}</w:t>
            </w:r>
          </w:p>
          <w:p w14:paraId="738DE06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else</w:t>
            </w:r>
          </w:p>
          <w:p w14:paraId="24E6A6B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next;</w:t>
            </w:r>
          </w:p>
          <w:p w14:paraId="3F965F1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</w:p>
          <w:p w14:paraId="06CBFB4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if ((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year % 4) == 0)</w:t>
            </w:r>
          </w:p>
          <w:p w14:paraId="5A73DCE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lastRenderedPageBreak/>
              <w:t xml:space="preserve">    {</w:t>
            </w:r>
          </w:p>
          <w:p w14:paraId="29EDC13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if(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= NULL)</w:t>
            </w:r>
          </w:p>
          <w:p w14:paraId="211B13A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  head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vivod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 0;</w:t>
            </w:r>
          </w:p>
          <w:p w14:paraId="26CDED5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else</w:t>
            </w:r>
          </w:p>
          <w:p w14:paraId="4517369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next = NULL;</w:t>
            </w:r>
          </w:p>
          <w:p w14:paraId="26960EB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</w:t>
            </w:r>
            <w:r w:rsidRPr="006C2EA4">
              <w:rPr>
                <w:rFonts w:ascii="Consolas" w:hAnsi="Consolas"/>
                <w:sz w:val="22"/>
              </w:rPr>
              <w:t>}</w:t>
            </w:r>
          </w:p>
          <w:p w14:paraId="0EAE2ECF" w14:textId="31BA4B3C" w:rsidR="006C2EA4" w:rsidRDefault="006C2EA4" w:rsidP="006C2EA4">
            <w:pPr>
              <w:pStyle w:val="Standard"/>
              <w:spacing w:line="360" w:lineRule="auto"/>
            </w:pPr>
            <w:r w:rsidRPr="006C2EA4">
              <w:rPr>
                <w:rFonts w:ascii="Consolas" w:hAnsi="Consolas"/>
                <w:sz w:val="22"/>
              </w:rPr>
              <w:t>}</w:t>
            </w:r>
          </w:p>
        </w:tc>
      </w:tr>
    </w:tbl>
    <w:p w14:paraId="50977CC5" w14:textId="77777777" w:rsidR="003C2C65" w:rsidRPr="00345FFE" w:rsidRDefault="003C2C65" w:rsidP="00345FFE">
      <w:pPr>
        <w:pStyle w:val="Standard"/>
        <w:spacing w:line="360" w:lineRule="auto"/>
        <w:ind w:left="360"/>
      </w:pPr>
    </w:p>
    <w:p w14:paraId="22796493" w14:textId="6BD05DB4" w:rsidR="00190ACD" w:rsidRPr="006C2EA4" w:rsidRDefault="00F14F45" w:rsidP="006C2EA4">
      <w:pPr>
        <w:pStyle w:val="Standard"/>
        <w:numPr>
          <w:ilvl w:val="0"/>
          <w:numId w:val="12"/>
        </w:numPr>
        <w:spacing w:line="360" w:lineRule="auto"/>
        <w:ind w:left="426" w:hanging="426"/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count</w:t>
      </w:r>
      <w:proofErr w:type="spellEnd"/>
      <w:r>
        <w:rPr>
          <w:bCs/>
          <w:color w:val="000000"/>
          <w:sz w:val="28"/>
          <w:szCs w:val="28"/>
        </w:rPr>
        <w:t xml:space="preserve"> считает количество элементов, которые находятся в списке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C2EA4" w:rsidRPr="006C2EA4" w14:paraId="2E1DFBE2" w14:textId="77777777" w:rsidTr="006C2EA4">
        <w:trPr>
          <w:trHeight w:val="5355"/>
        </w:trPr>
        <w:tc>
          <w:tcPr>
            <w:tcW w:w="9628" w:type="dxa"/>
          </w:tcPr>
          <w:p w14:paraId="033BB2E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</w:t>
            </w:r>
            <w:proofErr w:type="gramStart"/>
            <w:r w:rsidRPr="006C2EA4">
              <w:rPr>
                <w:rFonts w:ascii="Consolas" w:hAnsi="Consolas"/>
                <w:sz w:val="22"/>
                <w:lang w:val="en-US"/>
              </w:rPr>
              <w:t>count(</w:t>
            </w:r>
            <w:proofErr w:type="spellStart"/>
            <w:proofErr w:type="gramEnd"/>
            <w:r w:rsidRPr="006C2EA4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* head)</w:t>
            </w:r>
          </w:p>
          <w:p w14:paraId="244A0E5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>{</w:t>
            </w:r>
          </w:p>
          <w:p w14:paraId="48143C8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*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 head;</w:t>
            </w:r>
          </w:p>
          <w:p w14:paraId="4B63D91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count = 0;</w:t>
            </w:r>
          </w:p>
          <w:p w14:paraId="508D435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while(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)</w:t>
            </w:r>
          </w:p>
          <w:p w14:paraId="565C581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if(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vivod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= 0)</w:t>
            </w:r>
          </w:p>
          <w:p w14:paraId="2FAC1FC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return 0;</w:t>
            </w:r>
          </w:p>
          <w:p w14:paraId="794C02A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else</w:t>
            </w:r>
          </w:p>
          <w:p w14:paraId="740FFB4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{</w:t>
            </w:r>
          </w:p>
          <w:p w14:paraId="24275E1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count++;</w:t>
            </w:r>
          </w:p>
          <w:p w14:paraId="15521C2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 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sz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sz w:val="22"/>
                <w:lang w:val="en-US"/>
              </w:rPr>
              <w:t>-&gt;next;</w:t>
            </w:r>
          </w:p>
          <w:p w14:paraId="0A0E148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  }</w:t>
            </w:r>
          </w:p>
          <w:p w14:paraId="5936402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sz w:val="22"/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 xml:space="preserve">    return count;</w:t>
            </w:r>
          </w:p>
          <w:p w14:paraId="33A72407" w14:textId="11481274" w:rsidR="006C2EA4" w:rsidRPr="006C2EA4" w:rsidRDefault="006C2EA4" w:rsidP="006C2EA4">
            <w:pPr>
              <w:pStyle w:val="Standard"/>
              <w:spacing w:line="360" w:lineRule="auto"/>
              <w:rPr>
                <w:lang w:val="en-US"/>
              </w:rPr>
            </w:pPr>
            <w:r w:rsidRPr="006C2EA4">
              <w:rPr>
                <w:rFonts w:ascii="Consolas" w:hAnsi="Consolas"/>
                <w:sz w:val="22"/>
                <w:lang w:val="en-US"/>
              </w:rPr>
              <w:t>}</w:t>
            </w:r>
          </w:p>
        </w:tc>
      </w:tr>
    </w:tbl>
    <w:p w14:paraId="52E51942" w14:textId="77777777" w:rsidR="006C2EA4" w:rsidRPr="006C2EA4" w:rsidRDefault="006C2EA4" w:rsidP="006C2EA4">
      <w:pPr>
        <w:pStyle w:val="Standard"/>
        <w:spacing w:line="360" w:lineRule="auto"/>
        <w:ind w:left="360"/>
        <w:rPr>
          <w:lang w:val="en-US"/>
        </w:rPr>
      </w:pPr>
    </w:p>
    <w:p w14:paraId="507317DB" w14:textId="77777777" w:rsidR="00190ACD" w:rsidRDefault="00F14F45" w:rsidP="00733739">
      <w:pPr>
        <w:pStyle w:val="Standard"/>
        <w:numPr>
          <w:ilvl w:val="0"/>
          <w:numId w:val="14"/>
        </w:numPr>
        <w:spacing w:line="360" w:lineRule="auto"/>
        <w:ind w:left="357" w:hanging="357"/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print_names</w:t>
      </w:r>
      <w:proofErr w:type="spellEnd"/>
      <w:r>
        <w:rPr>
          <w:bCs/>
          <w:color w:val="000000"/>
          <w:sz w:val="28"/>
          <w:szCs w:val="28"/>
        </w:rPr>
        <w:t xml:space="preserve"> выводит в консоль текущее состояние списка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C2EA4" w14:paraId="05602D71" w14:textId="77777777" w:rsidTr="006C2EA4">
        <w:tc>
          <w:tcPr>
            <w:tcW w:w="9628" w:type="dxa"/>
          </w:tcPr>
          <w:p w14:paraId="5E66452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void 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print_</w:t>
            </w:r>
            <w:proofErr w:type="gram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names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(</w:t>
            </w:r>
            <w:proofErr w:type="spellStart"/>
            <w:proofErr w:type="gram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* head)</w:t>
            </w:r>
          </w:p>
          <w:p w14:paraId="14776CC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{</w:t>
            </w:r>
          </w:p>
          <w:p w14:paraId="44946A4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* 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 = head;</w:t>
            </w:r>
          </w:p>
          <w:p w14:paraId="0CBD0B4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    if(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vivod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 ==1)</w:t>
            </w:r>
          </w:p>
          <w:p w14:paraId="4B67014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      while(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)</w:t>
            </w:r>
          </w:p>
          <w:p w14:paraId="49A7FF9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      {</w:t>
            </w:r>
          </w:p>
          <w:p w14:paraId="4D06248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        </w:t>
            </w:r>
            <w:proofErr w:type="spellStart"/>
            <w:proofErr w:type="gram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printf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(</w:t>
            </w:r>
            <w:proofErr w:type="gram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"%s\n", 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>-&gt;name);</w:t>
            </w:r>
          </w:p>
          <w:p w14:paraId="7FB4C1A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2"/>
                <w:szCs w:val="26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  <w:lang w:val="en-US"/>
              </w:rPr>
              <w:t xml:space="preserve">        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</w:rPr>
              <w:t>tmp</w:t>
            </w:r>
            <w:proofErr w:type="spell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</w:rPr>
              <w:t>tmp</w:t>
            </w:r>
            <w:proofErr w:type="spellEnd"/>
            <w:proofErr w:type="gram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</w:rPr>
              <w:t>-&gt;</w:t>
            </w:r>
            <w:proofErr w:type="spellStart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</w:rPr>
              <w:t>next</w:t>
            </w:r>
            <w:proofErr w:type="spellEnd"/>
            <w:proofErr w:type="gramEnd"/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</w:rPr>
              <w:t>;</w:t>
            </w:r>
          </w:p>
          <w:p w14:paraId="5476501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2"/>
                <w:szCs w:val="26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</w:rPr>
              <w:t xml:space="preserve">      }</w:t>
            </w:r>
          </w:p>
          <w:p w14:paraId="2394251A" w14:textId="59EAE774" w:rsid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6C2EA4">
              <w:rPr>
                <w:rFonts w:ascii="Consolas" w:hAnsi="Consolas"/>
                <w:bCs/>
                <w:color w:val="000000"/>
                <w:sz w:val="22"/>
                <w:szCs w:val="26"/>
              </w:rPr>
              <w:t>}</w:t>
            </w:r>
          </w:p>
        </w:tc>
      </w:tr>
    </w:tbl>
    <w:p w14:paraId="1EE41D73" w14:textId="77777777" w:rsidR="00A819FC" w:rsidRPr="003C2C65" w:rsidRDefault="00A819FC" w:rsidP="006C2EA4">
      <w:pPr>
        <w:pStyle w:val="Standard"/>
        <w:spacing w:line="360" w:lineRule="auto"/>
        <w:rPr>
          <w:rFonts w:ascii="Consolas" w:hAnsi="Consolas"/>
        </w:rPr>
      </w:pPr>
    </w:p>
    <w:p w14:paraId="5C10298A" w14:textId="7D2EEFC2" w:rsidR="00190ACD" w:rsidRPr="00A819FC" w:rsidRDefault="00A819FC" w:rsidP="00A819FC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819FC">
        <w:rPr>
          <w:b/>
          <w:bCs/>
          <w:color w:val="000000"/>
          <w:sz w:val="28"/>
          <w:szCs w:val="28"/>
        </w:rPr>
        <w:lastRenderedPageBreak/>
        <w:t>Приложение А.</w:t>
      </w:r>
    </w:p>
    <w:p w14:paraId="0CB0E8C1" w14:textId="77777777" w:rsidR="00A819FC" w:rsidRDefault="00A819FC" w:rsidP="003C2C65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</w:p>
    <w:p w14:paraId="4FFCE58A" w14:textId="77777777" w:rsidR="003C2C65" w:rsidRDefault="00F14F45" w:rsidP="003C2C65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ный код программ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2EA4" w14:paraId="3195D70F" w14:textId="77777777" w:rsidTr="006C2EA4">
        <w:tc>
          <w:tcPr>
            <w:tcW w:w="9628" w:type="dxa"/>
          </w:tcPr>
          <w:p w14:paraId="1EE3076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#include &l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dlib.h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&gt;</w:t>
            </w:r>
          </w:p>
          <w:p w14:paraId="06A0E620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#include &l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dio.h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&gt;</w:t>
            </w:r>
          </w:p>
          <w:p w14:paraId="65A900F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#include &l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ring.h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&gt;</w:t>
            </w:r>
          </w:p>
          <w:p w14:paraId="1F96C51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761305F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ruc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</w:p>
          <w:p w14:paraId="52DA0C4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{</w:t>
            </w:r>
          </w:p>
          <w:p w14:paraId="12152D4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char *name;</w:t>
            </w:r>
          </w:p>
          <w:p w14:paraId="517796F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char *author;</w:t>
            </w:r>
          </w:p>
          <w:p w14:paraId="73E7AA8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year;</w:t>
            </w:r>
          </w:p>
          <w:p w14:paraId="1986796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vivod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;</w:t>
            </w:r>
          </w:p>
          <w:p w14:paraId="56EC354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ruc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 next;</w:t>
            </w:r>
          </w:p>
          <w:p w14:paraId="3EC44B2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ruc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;</w:t>
            </w:r>
          </w:p>
          <w:p w14:paraId="0B8485D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};</w:t>
            </w:r>
          </w:p>
          <w:p w14:paraId="760E6A8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221ABC4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ypedef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ruc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;</w:t>
            </w:r>
          </w:p>
          <w:p w14:paraId="76B6B36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5A0D8A0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</w:t>
            </w:r>
            <w:proofErr w:type="spellStart"/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create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char* name, char* author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year)</w:t>
            </w:r>
          </w:p>
          <w:p w14:paraId="5475021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{</w:t>
            </w:r>
          </w:p>
          <w:p w14:paraId="27DDF42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Co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)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alloc</w:t>
            </w:r>
            <w:proofErr w:type="spellEnd"/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izeof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);</w:t>
            </w:r>
          </w:p>
          <w:p w14:paraId="08EBBD0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Co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ame = name;</w:t>
            </w:r>
          </w:p>
          <w:p w14:paraId="56BEA47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Co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author = author;</w:t>
            </w:r>
          </w:p>
          <w:p w14:paraId="6AB8E9B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Co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year = year;</w:t>
            </w:r>
          </w:p>
          <w:p w14:paraId="52EABB9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Co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vivod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1;</w:t>
            </w:r>
          </w:p>
          <w:p w14:paraId="122B6CD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Co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NULL;</w:t>
            </w:r>
          </w:p>
          <w:p w14:paraId="26FB5DE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Co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 = NULL;</w:t>
            </w:r>
          </w:p>
          <w:p w14:paraId="144E530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1BD4849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return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Co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;</w:t>
            </w:r>
          </w:p>
          <w:p w14:paraId="42EF8C8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}</w:t>
            </w:r>
          </w:p>
          <w:p w14:paraId="7AEE80D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2AD2811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</w:t>
            </w:r>
            <w:proofErr w:type="spellStart"/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createMusicalCompositionLis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char**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rray_name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, char**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rray_author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rray_year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n)</w:t>
            </w:r>
          </w:p>
          <w:p w14:paraId="68B025D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lastRenderedPageBreak/>
              <w:t>{</w:t>
            </w:r>
          </w:p>
          <w:p w14:paraId="48A900C0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*head;</w:t>
            </w:r>
          </w:p>
          <w:p w14:paraId="168E967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head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create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rray_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[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0]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rray_author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rray_year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[0]);</w:t>
            </w:r>
          </w:p>
          <w:p w14:paraId="772E854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head;</w:t>
            </w:r>
          </w:p>
          <w:p w14:paraId="4EBCDEC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 next;</w:t>
            </w:r>
          </w:p>
          <w:p w14:paraId="3EBB18E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;</w:t>
            </w:r>
          </w:p>
          <w:p w14:paraId="2AB696D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for 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&lt; n;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++)</w:t>
            </w:r>
          </w:p>
          <w:p w14:paraId="39C51F1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{</w:t>
            </w:r>
          </w:p>
          <w:p w14:paraId="5A470B5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next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create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rray_name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[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rray_author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[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rray_year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[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]);</w:t>
            </w:r>
          </w:p>
          <w:p w14:paraId="728B4C8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 = next;</w:t>
            </w:r>
          </w:p>
          <w:p w14:paraId="650449F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next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;</w:t>
            </w:r>
          </w:p>
          <w:p w14:paraId="709637B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;</w:t>
            </w:r>
          </w:p>
          <w:p w14:paraId="4DE416A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}</w:t>
            </w:r>
          </w:p>
          <w:p w14:paraId="4247223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return head;</w:t>
            </w:r>
          </w:p>
          <w:p w14:paraId="3DF7C43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}</w:t>
            </w:r>
          </w:p>
          <w:p w14:paraId="652F229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5C4F901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ush(</w:t>
            </w:r>
            <w:proofErr w:type="spellStart"/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head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 element)</w:t>
            </w:r>
          </w:p>
          <w:p w14:paraId="73579EE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{</w:t>
            </w:r>
          </w:p>
          <w:p w14:paraId="0377772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head;</w:t>
            </w:r>
          </w:p>
          <w:p w14:paraId="1923FE5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push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create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element-&gt;name, element-&gt;author, element-&gt;year);</w:t>
            </w:r>
          </w:p>
          <w:p w14:paraId="14E15F9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f (head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vivod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= 0)</w:t>
            </w:r>
          </w:p>
          <w:p w14:paraId="251E0E9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*head = *push;</w:t>
            </w:r>
          </w:p>
          <w:p w14:paraId="0D22505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else</w:t>
            </w:r>
          </w:p>
          <w:p w14:paraId="78709D6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{</w:t>
            </w:r>
          </w:p>
          <w:p w14:paraId="1354428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while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ext !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= NULL)</w:t>
            </w:r>
          </w:p>
          <w:p w14:paraId="228A010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;</w:t>
            </w:r>
          </w:p>
          <w:p w14:paraId="235723C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 = push;</w:t>
            </w:r>
          </w:p>
          <w:p w14:paraId="6104F4F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push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;</w:t>
            </w:r>
          </w:p>
          <w:p w14:paraId="1635A55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}</w:t>
            </w:r>
          </w:p>
          <w:p w14:paraId="23156BC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}</w:t>
            </w:r>
          </w:p>
          <w:p w14:paraId="07D565D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20B10F8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43AD4B6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removeEl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head, char*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_for_remove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</w:t>
            </w:r>
          </w:p>
          <w:p w14:paraId="6A33032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{</w:t>
            </w:r>
          </w:p>
          <w:p w14:paraId="420C498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head;</w:t>
            </w:r>
          </w:p>
          <w:p w14:paraId="6C6E9F6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while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)</w:t>
            </w:r>
          </w:p>
          <w:p w14:paraId="6AE5416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if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rc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-&gt;name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_for_remove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 == 0)</w:t>
            </w:r>
          </w:p>
          <w:p w14:paraId="780BCFB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{</w:t>
            </w:r>
          </w:p>
          <w:p w14:paraId="782D30B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ext !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= NULL &amp;&amp;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!= NULL)</w:t>
            </w:r>
          </w:p>
          <w:p w14:paraId="78B3D3F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{</w:t>
            </w:r>
          </w:p>
          <w:p w14:paraId="25D6CC8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-&gt;next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;</w:t>
            </w:r>
          </w:p>
          <w:p w14:paraId="3C71E46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;</w:t>
            </w:r>
          </w:p>
          <w:p w14:paraId="785469E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;</w:t>
            </w:r>
          </w:p>
          <w:p w14:paraId="596FDA5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}</w:t>
            </w:r>
          </w:p>
          <w:p w14:paraId="331865E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else if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= NULL)</w:t>
            </w:r>
          </w:p>
          <w:p w14:paraId="4A0ABD3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{</w:t>
            </w:r>
          </w:p>
          <w:p w14:paraId="1908CBF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  *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*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);</w:t>
            </w:r>
          </w:p>
          <w:p w14:paraId="0185309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NULL;</w:t>
            </w:r>
          </w:p>
          <w:p w14:paraId="6DA6391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}</w:t>
            </w:r>
          </w:p>
          <w:p w14:paraId="1CE8391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}</w:t>
            </w:r>
          </w:p>
          <w:p w14:paraId="13E1F1C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else</w:t>
            </w:r>
          </w:p>
          <w:p w14:paraId="5E06414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;</w:t>
            </w:r>
          </w:p>
          <w:p w14:paraId="3102372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f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rc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-&gt;name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_for_remove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 == 0)</w:t>
            </w:r>
          </w:p>
          <w:p w14:paraId="3D0A932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{</w:t>
            </w:r>
          </w:p>
          <w:p w14:paraId="59BC440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if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= NULL)</w:t>
            </w:r>
          </w:p>
          <w:p w14:paraId="268A292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head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vivod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0;</w:t>
            </w:r>
          </w:p>
          <w:p w14:paraId="1D5A16B0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else</w:t>
            </w:r>
          </w:p>
          <w:p w14:paraId="24251D0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 = NULL;</w:t>
            </w:r>
          </w:p>
          <w:p w14:paraId="3ED76D2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}</w:t>
            </w:r>
          </w:p>
          <w:p w14:paraId="6982982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5213F21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}</w:t>
            </w:r>
          </w:p>
          <w:p w14:paraId="623B926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226D6EA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rmyear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 head)</w:t>
            </w:r>
          </w:p>
          <w:p w14:paraId="5B3A338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{</w:t>
            </w:r>
          </w:p>
          <w:p w14:paraId="62D8042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head;</w:t>
            </w:r>
          </w:p>
          <w:p w14:paraId="14254AC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while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)</w:t>
            </w:r>
          </w:p>
          <w:p w14:paraId="75B1931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f(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year % 4) == 0)</w:t>
            </w:r>
          </w:p>
          <w:p w14:paraId="3865F14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{</w:t>
            </w:r>
          </w:p>
          <w:p w14:paraId="39E591D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if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ext !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= NULL &amp;&amp;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!= NULL)</w:t>
            </w:r>
          </w:p>
          <w:p w14:paraId="37190AF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{</w:t>
            </w:r>
          </w:p>
          <w:p w14:paraId="56C7B85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-&gt;next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;</w:t>
            </w:r>
          </w:p>
          <w:p w14:paraId="46F6F9E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lastRenderedPageBreak/>
              <w:t xml:space="preserve">  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;</w:t>
            </w:r>
          </w:p>
          <w:p w14:paraId="0BDE042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;</w:t>
            </w:r>
          </w:p>
          <w:p w14:paraId="5F5177C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}</w:t>
            </w:r>
          </w:p>
          <w:p w14:paraId="536DB91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else if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= NULL)</w:t>
            </w:r>
          </w:p>
          <w:p w14:paraId="33622AA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{</w:t>
            </w:r>
          </w:p>
          <w:p w14:paraId="580B223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*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*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);</w:t>
            </w:r>
          </w:p>
          <w:p w14:paraId="3E2C276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NULL;</w:t>
            </w:r>
          </w:p>
          <w:p w14:paraId="3EF0F76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}</w:t>
            </w:r>
          </w:p>
          <w:p w14:paraId="3D4F375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}</w:t>
            </w:r>
          </w:p>
          <w:p w14:paraId="230A6B5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else</w:t>
            </w:r>
          </w:p>
          <w:p w14:paraId="61C553B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;</w:t>
            </w:r>
          </w:p>
          <w:p w14:paraId="6A2A065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69416C60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f (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year % 4) == 0)</w:t>
            </w:r>
          </w:p>
          <w:p w14:paraId="0DE790F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{</w:t>
            </w:r>
          </w:p>
          <w:p w14:paraId="07B22C4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if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= NULL)</w:t>
            </w:r>
          </w:p>
          <w:p w14:paraId="5958742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  head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vivod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0;</w:t>
            </w:r>
          </w:p>
          <w:p w14:paraId="316C10D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else</w:t>
            </w:r>
          </w:p>
          <w:p w14:paraId="19D010A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ev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 = NULL;</w:t>
            </w:r>
          </w:p>
          <w:p w14:paraId="5E1BC81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}</w:t>
            </w:r>
          </w:p>
          <w:p w14:paraId="6AD8B42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}</w:t>
            </w:r>
          </w:p>
          <w:p w14:paraId="1684688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70A9EE0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count(</w:t>
            </w:r>
            <w:proofErr w:type="spellStart"/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 head)</w:t>
            </w:r>
          </w:p>
          <w:p w14:paraId="421CB81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{</w:t>
            </w:r>
          </w:p>
          <w:p w14:paraId="62CE290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head;</w:t>
            </w:r>
          </w:p>
          <w:p w14:paraId="1A09155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in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count = 0;</w:t>
            </w:r>
          </w:p>
          <w:p w14:paraId="698460A0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while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</w:t>
            </w:r>
          </w:p>
          <w:p w14:paraId="167BD8E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if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vivod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= 0)</w:t>
            </w:r>
          </w:p>
          <w:p w14:paraId="283CFCA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return 0;</w:t>
            </w:r>
          </w:p>
          <w:p w14:paraId="46B520E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else</w:t>
            </w:r>
          </w:p>
          <w:p w14:paraId="2DBC2B6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{</w:t>
            </w:r>
          </w:p>
          <w:p w14:paraId="26D95D4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count++;</w:t>
            </w:r>
          </w:p>
          <w:p w14:paraId="7BDBCD8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tmp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-&gt;next;</w:t>
            </w:r>
          </w:p>
          <w:p w14:paraId="3A69578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}</w:t>
            </w:r>
          </w:p>
          <w:p w14:paraId="764F2CE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return count;</w:t>
            </w:r>
          </w:p>
          <w:p w14:paraId="567AA4D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}</w:t>
            </w:r>
          </w:p>
          <w:p w14:paraId="3A12769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715C585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void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int_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usicalComposition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 head)</w:t>
            </w:r>
          </w:p>
          <w:p w14:paraId="7EB516F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lastRenderedPageBreak/>
              <w:t>{</w:t>
            </w:r>
          </w:p>
          <w:p w14:paraId="043F894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MusicalComposition* tmp = head;</w:t>
            </w:r>
          </w:p>
          <w:p w14:paraId="1481560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f(tmp-&gt;vivod ==1)</w:t>
            </w:r>
          </w:p>
          <w:p w14:paraId="40CD6AE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while(tmp)</w:t>
            </w:r>
          </w:p>
          <w:p w14:paraId="238C355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{</w:t>
            </w:r>
          </w:p>
          <w:p w14:paraId="54E7B86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intf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"%s\n", tmp-&gt;name);</w:t>
            </w:r>
          </w:p>
          <w:p w14:paraId="589B1BA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tmp = tmp-&gt;next;</w:t>
            </w:r>
          </w:p>
          <w:p w14:paraId="5181427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}</w:t>
            </w:r>
          </w:p>
          <w:p w14:paraId="66DEC24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}</w:t>
            </w:r>
          </w:p>
          <w:p w14:paraId="0AD0778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7A8696C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int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main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</w:t>
            </w:r>
          </w:p>
          <w:p w14:paraId="1852A86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{</w:t>
            </w:r>
          </w:p>
          <w:p w14:paraId="36146BE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nt length;</w:t>
            </w:r>
          </w:p>
          <w:p w14:paraId="487BBAD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canf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"%d\n", &amp;length);</w:t>
            </w:r>
          </w:p>
          <w:p w14:paraId="4DBB4F4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25DD1EB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char** names = (char*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)malloc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sizeof(char*)*length);</w:t>
            </w:r>
          </w:p>
          <w:p w14:paraId="2EF0876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char** authors = (char*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)malloc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sizeof(char*)*length);</w:t>
            </w:r>
          </w:p>
          <w:p w14:paraId="5C887A3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nt* years = (int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)malloc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sizeof(int)*length);</w:t>
            </w:r>
          </w:p>
          <w:p w14:paraId="7AC4DE4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nt i;</w:t>
            </w:r>
          </w:p>
          <w:p w14:paraId="6D911FC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for (i=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0;i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&lt;length;i++)</w:t>
            </w:r>
          </w:p>
          <w:p w14:paraId="737C7C5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{</w:t>
            </w:r>
          </w:p>
          <w:p w14:paraId="09BB033B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char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[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80];</w:t>
            </w:r>
          </w:p>
          <w:p w14:paraId="6677980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char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uthor[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80];</w:t>
            </w:r>
          </w:p>
          <w:p w14:paraId="150FCA6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19D41840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fgets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, 80, stdin);</w:t>
            </w:r>
          </w:p>
          <w:p w14:paraId="78B3126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fgets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uthor, 80, stdin);</w:t>
            </w:r>
          </w:p>
          <w:p w14:paraId="08D5303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fscanf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din, "%d\n", &amp;years[i]);</w:t>
            </w:r>
          </w:p>
          <w:p w14:paraId="75A7762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346BF37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(*strstr(name,"\n"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)=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0;</w:t>
            </w:r>
          </w:p>
          <w:p w14:paraId="2C689CB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(*strstr(author,"\n"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)=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0;</w:t>
            </w:r>
          </w:p>
          <w:p w14:paraId="4450C29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6945F7D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names[i] = (char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)malloc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sizeof(char*) * (strlen(name)+1));</w:t>
            </w:r>
          </w:p>
          <w:p w14:paraId="3C41DCE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authors[i] = (char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*)malloc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sizeof(char*) * (strlen(author)+1));</w:t>
            </w:r>
          </w:p>
          <w:p w14:paraId="45C4760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1CF13B9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strcpy(names[i], name);</w:t>
            </w:r>
          </w:p>
          <w:p w14:paraId="6D88078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    strcpy(authors[i], author);</w:t>
            </w:r>
          </w:p>
          <w:p w14:paraId="16952FD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745A141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3EC28CC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MusicalComposition* head =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createMusicalCompositionList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s, authors, years, length);</w:t>
            </w:r>
          </w:p>
          <w:p w14:paraId="489F8C0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char name_for_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ush[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80];</w:t>
            </w:r>
          </w:p>
          <w:p w14:paraId="2BCBCB4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char author_for_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ush[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80];</w:t>
            </w:r>
          </w:p>
          <w:p w14:paraId="44430BE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nt year_for_push;</w:t>
            </w:r>
          </w:p>
          <w:p w14:paraId="5B2BBEC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3843DFA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char name_for_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remove[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80];</w:t>
            </w:r>
          </w:p>
          <w:p w14:paraId="1EE78B9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33E3FB9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fgets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_for_push, 80, stdin);</w:t>
            </w:r>
          </w:p>
          <w:p w14:paraId="4C37F63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fgets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author_for_push, 80, stdin);</w:t>
            </w:r>
          </w:p>
          <w:p w14:paraId="19ECBF4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fscanf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stdin, "%d\n", &amp;year_for_push);</w:t>
            </w:r>
          </w:p>
          <w:p w14:paraId="2A738600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(*strstr(name_for_push,"\n"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)=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0;</w:t>
            </w:r>
          </w:p>
          <w:p w14:paraId="2CE87B1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(*strstr(author_for_push,"\n"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)=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0;</w:t>
            </w:r>
          </w:p>
          <w:p w14:paraId="6DC76AC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16579E4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MusicalComposition* element_for_push =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createMusicalComposition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_for_push, author_for_push, year_for_push);</w:t>
            </w:r>
          </w:p>
          <w:p w14:paraId="3A5F9868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0066915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fgets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_for_remove, 80, stdin);</w:t>
            </w:r>
          </w:p>
          <w:p w14:paraId="79E396D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(*strstr(name_for_remove,"\n"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)=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0;</w:t>
            </w:r>
          </w:p>
          <w:p w14:paraId="2B1EB23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53A6BBDF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intf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"%s %s %d\n", head-&gt;name, head-&gt;author, head-&gt;year);</w:t>
            </w:r>
          </w:p>
          <w:p w14:paraId="3E822B1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22BBB300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int k = count(head);</w:t>
            </w:r>
          </w:p>
          <w:p w14:paraId="15CECFD5" w14:textId="77777777" w:rsidR="006C2EA4" w:rsidRPr="005B622F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intf</w:t>
            </w:r>
            <w:proofErr w:type="spellEnd"/>
            <w:r w:rsidRPr="005B622F">
              <w:rPr>
                <w:rFonts w:ascii="Consolas" w:hAnsi="Consolas"/>
                <w:iCs/>
                <w:sz w:val="22"/>
                <w:szCs w:val="22"/>
              </w:rPr>
              <w:t>(</w:t>
            </w:r>
            <w:proofErr w:type="gramEnd"/>
            <w:r w:rsidRPr="005B622F">
              <w:rPr>
                <w:rFonts w:ascii="Consolas" w:hAnsi="Consolas"/>
                <w:iCs/>
                <w:sz w:val="22"/>
                <w:szCs w:val="22"/>
              </w:rPr>
              <w:t>"</w:t>
            </w:r>
            <w:r w:rsidRPr="006C2EA4">
              <w:rPr>
                <w:rFonts w:ascii="Consolas" w:hAnsi="Consolas"/>
                <w:iCs/>
                <w:sz w:val="22"/>
                <w:szCs w:val="22"/>
              </w:rPr>
              <w:t>изначально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>:%</w:t>
            </w: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d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>\</w:t>
            </w: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", </w:t>
            </w: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k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>);</w:t>
            </w:r>
          </w:p>
          <w:p w14:paraId="3A07E723" w14:textId="77777777" w:rsidR="006C2EA4" w:rsidRPr="005B622F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</w:rPr>
            </w:pPr>
          </w:p>
          <w:p w14:paraId="5C3AEB80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ush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head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element_for_push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;</w:t>
            </w:r>
          </w:p>
          <w:p w14:paraId="5B6979C5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7871667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r w:rsidRPr="006C2EA4">
              <w:rPr>
                <w:rFonts w:ascii="Consolas" w:hAnsi="Consolas"/>
                <w:iCs/>
                <w:sz w:val="22"/>
                <w:szCs w:val="22"/>
              </w:rPr>
              <w:t xml:space="preserve">k =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</w:rPr>
              <w:t>count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</w:rPr>
              <w:t>(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</w:rPr>
              <w:t>head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</w:rPr>
              <w:t>);</w:t>
            </w:r>
          </w:p>
          <w:p w14:paraId="3174AC49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</w:rPr>
              <w:t xml:space="preserve">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</w:rPr>
              <w:t>printf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</w:rPr>
              <w:t>"после добавления:%d\n", k);</w:t>
            </w:r>
          </w:p>
          <w:p w14:paraId="64024A4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</w:rPr>
            </w:pPr>
          </w:p>
          <w:p w14:paraId="46E7825E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removeEl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head,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_for_remove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);</w:t>
            </w:r>
          </w:p>
          <w:p w14:paraId="3A81396C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0A84C5F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k = count(head);</w:t>
            </w:r>
          </w:p>
          <w:p w14:paraId="22AA82FF" w14:textId="77777777" w:rsidR="006C2EA4" w:rsidRPr="005B622F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intf</w:t>
            </w:r>
            <w:proofErr w:type="spellEnd"/>
            <w:r w:rsidRPr="005B622F">
              <w:rPr>
                <w:rFonts w:ascii="Consolas" w:hAnsi="Consolas"/>
                <w:iCs/>
                <w:sz w:val="22"/>
                <w:szCs w:val="22"/>
              </w:rPr>
              <w:t>(</w:t>
            </w:r>
            <w:proofErr w:type="gramEnd"/>
            <w:r w:rsidRPr="005B622F">
              <w:rPr>
                <w:rFonts w:ascii="Consolas" w:hAnsi="Consolas"/>
                <w:iCs/>
                <w:sz w:val="22"/>
                <w:szCs w:val="22"/>
              </w:rPr>
              <w:t>"</w:t>
            </w:r>
            <w:r w:rsidRPr="006C2EA4">
              <w:rPr>
                <w:rFonts w:ascii="Consolas" w:hAnsi="Consolas"/>
                <w:iCs/>
                <w:sz w:val="22"/>
                <w:szCs w:val="22"/>
              </w:rPr>
              <w:t>после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 </w:t>
            </w:r>
            <w:r w:rsidRPr="006C2EA4">
              <w:rPr>
                <w:rFonts w:ascii="Consolas" w:hAnsi="Consolas"/>
                <w:iCs/>
                <w:sz w:val="22"/>
                <w:szCs w:val="22"/>
              </w:rPr>
              <w:t>удаления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 </w:t>
            </w:r>
            <w:r w:rsidRPr="006C2EA4">
              <w:rPr>
                <w:rFonts w:ascii="Consolas" w:hAnsi="Consolas"/>
                <w:iCs/>
                <w:sz w:val="22"/>
                <w:szCs w:val="22"/>
              </w:rPr>
              <w:t>структур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 </w:t>
            </w:r>
            <w:r w:rsidRPr="006C2EA4">
              <w:rPr>
                <w:rFonts w:ascii="Consolas" w:hAnsi="Consolas"/>
                <w:iCs/>
                <w:sz w:val="22"/>
                <w:szCs w:val="22"/>
              </w:rPr>
              <w:t>с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 </w:t>
            </w:r>
            <w:r w:rsidRPr="006C2EA4">
              <w:rPr>
                <w:rFonts w:ascii="Consolas" w:hAnsi="Consolas"/>
                <w:iCs/>
                <w:sz w:val="22"/>
                <w:szCs w:val="22"/>
              </w:rPr>
              <w:t>именем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 </w:t>
            </w: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ame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 </w:t>
            </w: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for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 </w:t>
            </w: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remove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>:%</w:t>
            </w: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d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>\</w:t>
            </w: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n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", </w:t>
            </w: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k</w:t>
            </w:r>
            <w:r w:rsidRPr="005B622F">
              <w:rPr>
                <w:rFonts w:ascii="Consolas" w:hAnsi="Consolas"/>
                <w:iCs/>
                <w:sz w:val="22"/>
                <w:szCs w:val="22"/>
              </w:rPr>
              <w:t>);</w:t>
            </w:r>
          </w:p>
          <w:p w14:paraId="02703F51" w14:textId="77777777" w:rsidR="006C2EA4" w:rsidRPr="005B622F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</w:rPr>
            </w:pPr>
          </w:p>
          <w:p w14:paraId="2739AF4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5B622F">
              <w:rPr>
                <w:rFonts w:ascii="Consolas" w:hAnsi="Consolas"/>
                <w:iCs/>
                <w:sz w:val="22"/>
                <w:szCs w:val="22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int_name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head);</w:t>
            </w:r>
          </w:p>
          <w:p w14:paraId="6B0576F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4BB168C6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rmyear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head);</w:t>
            </w:r>
          </w:p>
          <w:p w14:paraId="700D50C3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k = count(head);</w:t>
            </w:r>
          </w:p>
          <w:p w14:paraId="49E04B11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6C2EA4">
              <w:rPr>
                <w:rFonts w:ascii="Consolas" w:hAnsi="Consolas"/>
                <w:iCs/>
                <w:sz w:val="22"/>
                <w:szCs w:val="22"/>
              </w:rPr>
              <w:t>printf(</w:t>
            </w:r>
            <w:proofErr w:type="gramEnd"/>
            <w:r w:rsidRPr="006C2EA4">
              <w:rPr>
                <w:rFonts w:ascii="Consolas" w:hAnsi="Consolas"/>
                <w:iCs/>
                <w:sz w:val="22"/>
                <w:szCs w:val="22"/>
              </w:rPr>
              <w:t>"после удаления годов кратных 4:%d\n", k);</w:t>
            </w:r>
          </w:p>
          <w:p w14:paraId="3CAC9954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</w:rPr>
            </w:pPr>
          </w:p>
          <w:p w14:paraId="4482F04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</w:rPr>
              <w:t xml:space="preserve">    </w:t>
            </w:r>
            <w:proofErr w:type="spellStart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print_names</w:t>
            </w:r>
            <w:proofErr w:type="spellEnd"/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>(head);</w:t>
            </w:r>
          </w:p>
          <w:p w14:paraId="6E498A12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</w:p>
          <w:p w14:paraId="1642B50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free(names);</w:t>
            </w:r>
          </w:p>
          <w:p w14:paraId="18286567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free(authors);</w:t>
            </w:r>
          </w:p>
          <w:p w14:paraId="60C6E44D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free(years);</w:t>
            </w:r>
          </w:p>
          <w:p w14:paraId="49314D8A" w14:textId="77777777" w:rsidR="006C2EA4" w:rsidRP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2"/>
                <w:szCs w:val="22"/>
                <w:lang w:val="en-US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  <w:lang w:val="en-US"/>
              </w:rPr>
              <w:t xml:space="preserve">    return 0;</w:t>
            </w:r>
          </w:p>
          <w:p w14:paraId="33F3F8A0" w14:textId="43A1E37B" w:rsidR="006C2EA4" w:rsidRDefault="006C2EA4" w:rsidP="006C2EA4">
            <w:pPr>
              <w:pStyle w:val="Standard"/>
              <w:spacing w:line="360" w:lineRule="auto"/>
              <w:rPr>
                <w:rFonts w:ascii="Consolas" w:hAnsi="Consolas"/>
                <w:iCs/>
                <w:sz w:val="26"/>
                <w:szCs w:val="26"/>
              </w:rPr>
            </w:pPr>
            <w:r w:rsidRPr="006C2EA4">
              <w:rPr>
                <w:rFonts w:ascii="Consolas" w:hAnsi="Consolas"/>
                <w:iCs/>
                <w:sz w:val="22"/>
                <w:szCs w:val="22"/>
              </w:rPr>
              <w:t>}</w:t>
            </w:r>
          </w:p>
        </w:tc>
      </w:tr>
    </w:tbl>
    <w:p w14:paraId="27B6454A" w14:textId="5576687A" w:rsidR="00190ACD" w:rsidRPr="00733739" w:rsidRDefault="00190ACD" w:rsidP="006C2EA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092EF572" w14:textId="77777777" w:rsidR="00283A7D" w:rsidRDefault="00F14F45">
      <w:pPr>
        <w:pStyle w:val="aa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работы программы:</w:t>
      </w:r>
      <w:r>
        <w:rPr>
          <w:sz w:val="28"/>
          <w:szCs w:val="28"/>
        </w:rPr>
        <w:br/>
      </w:r>
      <w:bookmarkStart w:id="0" w:name="_GoBack"/>
      <w:r w:rsidR="00A61C9A" w:rsidRPr="00A61C9A">
        <w:rPr>
          <w:b/>
          <w:bCs/>
          <w:sz w:val="28"/>
          <w:szCs w:val="28"/>
        </w:rPr>
        <w:drawing>
          <wp:inline distT="0" distB="0" distL="0" distR="0" wp14:anchorId="05517D16" wp14:editId="0D9094DC">
            <wp:extent cx="3940997" cy="5261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6720" cy="53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33093E" w14:textId="698AC923" w:rsidR="00A07F4F" w:rsidRDefault="00C15291">
      <w:pPr>
        <w:pStyle w:val="aa"/>
        <w:spacing w:line="360" w:lineRule="auto"/>
        <w:rPr>
          <w:b/>
          <w:bCs/>
          <w:sz w:val="28"/>
          <w:szCs w:val="28"/>
        </w:rPr>
      </w:pPr>
      <w:r w:rsidRPr="00C15291">
        <w:rPr>
          <w:b/>
          <w:bCs/>
          <w:sz w:val="28"/>
          <w:szCs w:val="28"/>
        </w:rPr>
        <w:lastRenderedPageBreak/>
        <w:drawing>
          <wp:inline distT="0" distB="0" distL="0" distR="0" wp14:anchorId="22DA00F8" wp14:editId="2DD44A96">
            <wp:extent cx="3733658" cy="436703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988" cy="44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42CC" w14:textId="77777777" w:rsidR="00283A7D" w:rsidRDefault="00283A7D">
      <w:pPr>
        <w:pStyle w:val="aa"/>
        <w:spacing w:line="360" w:lineRule="auto"/>
        <w:rPr>
          <w:sz w:val="28"/>
          <w:szCs w:val="28"/>
        </w:rPr>
      </w:pPr>
    </w:p>
    <w:p w14:paraId="181907E5" w14:textId="01CC7DAE" w:rsidR="00190ACD" w:rsidRDefault="00283A7D">
      <w:pPr>
        <w:pStyle w:val="aa"/>
        <w:spacing w:line="360" w:lineRule="auto"/>
        <w:rPr>
          <w:sz w:val="28"/>
          <w:szCs w:val="28"/>
        </w:rPr>
      </w:pPr>
      <w:r w:rsidRPr="00283A7D">
        <w:rPr>
          <w:sz w:val="28"/>
          <w:szCs w:val="28"/>
        </w:rPr>
        <w:drawing>
          <wp:inline distT="0" distB="0" distL="0" distR="0" wp14:anchorId="1CFE2BB8" wp14:editId="39612D24">
            <wp:extent cx="3415544" cy="4470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706" cy="44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BB93" w14:textId="20B56CC3" w:rsidR="00A07F4F" w:rsidRDefault="00A07F4F" w:rsidP="00A07F4F">
      <w:pPr>
        <w:pStyle w:val="aa"/>
        <w:spacing w:line="360" w:lineRule="auto"/>
        <w:rPr>
          <w:sz w:val="28"/>
          <w:szCs w:val="28"/>
        </w:rPr>
      </w:pPr>
    </w:p>
    <w:p w14:paraId="4B4B21AE" w14:textId="56FAB0B4" w:rsidR="00190ACD" w:rsidRDefault="00F14F45" w:rsidP="00A819FC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caps/>
          <w:sz w:val="28"/>
          <w:szCs w:val="28"/>
        </w:rPr>
        <w:t>список использованных источников</w:t>
      </w:r>
    </w:p>
    <w:p w14:paraId="1C57FA63" w14:textId="77777777" w:rsidR="00190ACD" w:rsidRPr="00A819FC" w:rsidRDefault="00F14F45" w:rsidP="00A819FC">
      <w:pPr>
        <w:pStyle w:val="Standard"/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A819FC">
        <w:rPr>
          <w:color w:val="000000"/>
          <w:sz w:val="28"/>
          <w:szCs w:val="28"/>
        </w:rPr>
        <w:t xml:space="preserve">Язык программирования СИ / </w:t>
      </w:r>
      <w:proofErr w:type="spellStart"/>
      <w:r w:rsidRPr="00A819FC">
        <w:rPr>
          <w:color w:val="000000"/>
          <w:sz w:val="28"/>
          <w:szCs w:val="28"/>
        </w:rPr>
        <w:t>Керниган</w:t>
      </w:r>
      <w:proofErr w:type="spellEnd"/>
      <w:r w:rsidRPr="00A819FC">
        <w:rPr>
          <w:color w:val="000000"/>
          <w:sz w:val="28"/>
          <w:szCs w:val="28"/>
        </w:rPr>
        <w:t xml:space="preserve"> Б., </w:t>
      </w:r>
      <w:proofErr w:type="spellStart"/>
      <w:r w:rsidRPr="00A819FC">
        <w:rPr>
          <w:color w:val="000000"/>
          <w:sz w:val="28"/>
          <w:szCs w:val="28"/>
        </w:rPr>
        <w:t>Ритчи</w:t>
      </w:r>
      <w:proofErr w:type="spellEnd"/>
      <w:r w:rsidRPr="00A819FC">
        <w:rPr>
          <w:color w:val="000000"/>
          <w:sz w:val="28"/>
          <w:szCs w:val="28"/>
        </w:rPr>
        <w:t xml:space="preserve"> Д. СПб.: Издательство "Невский Диалект", 2001. 352 с.</w:t>
      </w:r>
    </w:p>
    <w:p w14:paraId="426E19C7" w14:textId="77777777" w:rsidR="00A819FC" w:rsidRPr="00A819FC" w:rsidRDefault="00F14F45" w:rsidP="00A819FC">
      <w:pPr>
        <w:pStyle w:val="aa"/>
        <w:numPr>
          <w:ilvl w:val="0"/>
          <w:numId w:val="17"/>
        </w:numPr>
        <w:spacing w:line="360" w:lineRule="auto"/>
        <w:ind w:left="357" w:hanging="357"/>
        <w:rPr>
          <w:sz w:val="28"/>
          <w:szCs w:val="28"/>
        </w:rPr>
      </w:pPr>
      <w:r w:rsidRPr="00A819FC">
        <w:rPr>
          <w:color w:val="000000"/>
          <w:sz w:val="28"/>
          <w:szCs w:val="28"/>
          <w:lang w:val="en-US"/>
        </w:rPr>
        <w:t>UNIX</w:t>
      </w:r>
      <w:r w:rsidRPr="00D725C1">
        <w:rPr>
          <w:color w:val="000000"/>
          <w:sz w:val="28"/>
          <w:szCs w:val="28"/>
        </w:rPr>
        <w:t xml:space="preserve">. </w:t>
      </w:r>
      <w:r w:rsidRPr="00A819FC">
        <w:rPr>
          <w:color w:val="000000"/>
          <w:sz w:val="28"/>
          <w:szCs w:val="28"/>
          <w:lang w:val="en-US"/>
        </w:rPr>
        <w:t> </w:t>
      </w:r>
      <w:r w:rsidRPr="00A819FC">
        <w:rPr>
          <w:color w:val="000000"/>
          <w:sz w:val="28"/>
          <w:szCs w:val="28"/>
        </w:rPr>
        <w:t xml:space="preserve">Программное окружение / </w:t>
      </w:r>
      <w:proofErr w:type="spellStart"/>
      <w:r w:rsidRPr="00A819FC">
        <w:rPr>
          <w:color w:val="000000"/>
          <w:sz w:val="28"/>
          <w:szCs w:val="28"/>
        </w:rPr>
        <w:t>Керниган</w:t>
      </w:r>
      <w:proofErr w:type="spellEnd"/>
      <w:r w:rsidRPr="00A819FC">
        <w:rPr>
          <w:color w:val="000000"/>
          <w:sz w:val="28"/>
          <w:szCs w:val="28"/>
        </w:rPr>
        <w:t xml:space="preserve"> Б., </w:t>
      </w:r>
      <w:proofErr w:type="spellStart"/>
      <w:r w:rsidRPr="00A819FC">
        <w:rPr>
          <w:color w:val="000000"/>
          <w:sz w:val="28"/>
          <w:szCs w:val="28"/>
        </w:rPr>
        <w:t>Пайк</w:t>
      </w:r>
      <w:proofErr w:type="spellEnd"/>
      <w:r w:rsidRPr="00A819FC">
        <w:rPr>
          <w:color w:val="000000"/>
          <w:sz w:val="28"/>
          <w:szCs w:val="28"/>
        </w:rPr>
        <w:t xml:space="preserve"> Р. СПб.: Символ </w:t>
      </w:r>
      <w:r w:rsidRPr="00A819FC">
        <w:rPr>
          <w:color w:val="000000"/>
          <w:sz w:val="28"/>
          <w:szCs w:val="28"/>
        </w:rPr>
        <w:tab/>
        <w:t xml:space="preserve">    Плюс, 2003. 416 с.</w:t>
      </w:r>
    </w:p>
    <w:p w14:paraId="0FE16AB5" w14:textId="77777777" w:rsidR="00A819FC" w:rsidRDefault="00A819FC" w:rsidP="00A819FC">
      <w:pPr>
        <w:pStyle w:val="aa"/>
        <w:numPr>
          <w:ilvl w:val="0"/>
          <w:numId w:val="17"/>
        </w:numPr>
        <w:spacing w:line="360" w:lineRule="auto"/>
        <w:ind w:left="357" w:hanging="357"/>
      </w:pPr>
      <w:r w:rsidRPr="00A819FC">
        <w:rPr>
          <w:kern w:val="0"/>
          <w:sz w:val="28"/>
          <w:szCs w:val="28"/>
        </w:rPr>
        <w:t xml:space="preserve">"Язык программирования C. Лекции и упражнения", Стивен </w:t>
      </w:r>
      <w:proofErr w:type="spellStart"/>
      <w:r w:rsidRPr="00A819FC">
        <w:rPr>
          <w:kern w:val="0"/>
          <w:sz w:val="28"/>
          <w:szCs w:val="28"/>
        </w:rPr>
        <w:t>Прата</w:t>
      </w:r>
      <w:proofErr w:type="spellEnd"/>
      <w:r w:rsidR="00F14F45" w:rsidRPr="00A819FC">
        <w:rPr>
          <w:b/>
          <w:bCs/>
          <w:sz w:val="28"/>
          <w:szCs w:val="28"/>
        </w:rPr>
        <w:br/>
      </w:r>
    </w:p>
    <w:p w14:paraId="762D6A33" w14:textId="55C76976" w:rsidR="00190ACD" w:rsidRDefault="00A819FC" w:rsidP="00A819FC">
      <w:pPr>
        <w:pStyle w:val="aa"/>
        <w:spacing w:line="360" w:lineRule="auto"/>
      </w:pPr>
      <w:r w:rsidRPr="00A819FC">
        <w:rPr>
          <w:b/>
          <w:bCs/>
          <w:sz w:val="28"/>
          <w:szCs w:val="36"/>
        </w:rPr>
        <w:t>Вывод</w:t>
      </w:r>
      <w:r w:rsidR="00F14F45" w:rsidRPr="00A819FC">
        <w:rPr>
          <w:b/>
          <w:bCs/>
          <w:sz w:val="28"/>
          <w:szCs w:val="36"/>
        </w:rPr>
        <w:t xml:space="preserve"> </w:t>
      </w:r>
      <w:r w:rsidR="00F14F45" w:rsidRPr="00A819FC">
        <w:rPr>
          <w:b/>
          <w:bCs/>
          <w:sz w:val="36"/>
          <w:szCs w:val="36"/>
        </w:rPr>
        <w:t xml:space="preserve">: </w:t>
      </w:r>
      <w:r w:rsidR="00F14F45" w:rsidRPr="00A819FC">
        <w:rPr>
          <w:sz w:val="28"/>
          <w:szCs w:val="28"/>
        </w:rPr>
        <w:t>В ходе курсовой работы была написана работающая программа, которая полностью решает поставленную задачу.</w:t>
      </w:r>
    </w:p>
    <w:sectPr w:rsidR="00190ACD" w:rsidSect="008A2053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F3A4A" w14:textId="77777777" w:rsidR="009F0B34" w:rsidRDefault="009F0B34">
      <w:r>
        <w:separator/>
      </w:r>
    </w:p>
  </w:endnote>
  <w:endnote w:type="continuationSeparator" w:id="0">
    <w:p w14:paraId="4C8077A1" w14:textId="77777777" w:rsidR="009F0B34" w:rsidRDefault="009F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Calibri"/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, Arial">
    <w:charset w:val="00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lwgMono">
    <w:altName w:val="Times New Roman"/>
    <w:charset w:val="00"/>
    <w:family w:val="auto"/>
    <w:pitch w:val="fixed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9E31" w14:textId="77777777" w:rsidR="005B622F" w:rsidRDefault="005B622F" w:rsidP="00D725C1">
    <w:pPr>
      <w:pStyle w:val="aa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FC6A5DB" w14:textId="77777777" w:rsidR="005B622F" w:rsidRDefault="005B622F" w:rsidP="00871A8C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947C" w14:textId="77777777" w:rsidR="005B622F" w:rsidRDefault="005B622F" w:rsidP="00D725C1">
    <w:pPr>
      <w:pStyle w:val="aa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4F1AA650" w14:textId="0822C3A0" w:rsidR="005B622F" w:rsidRDefault="005B622F" w:rsidP="00871A8C">
    <w:pPr>
      <w:pStyle w:val="aa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A804" w14:textId="77777777" w:rsidR="005B622F" w:rsidRDefault="005B622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283A7D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AFD9B" w14:textId="77777777" w:rsidR="009F0B34" w:rsidRDefault="009F0B34">
      <w:r>
        <w:rPr>
          <w:color w:val="000000"/>
        </w:rPr>
        <w:separator/>
      </w:r>
    </w:p>
  </w:footnote>
  <w:footnote w:type="continuationSeparator" w:id="0">
    <w:p w14:paraId="75CD53D9" w14:textId="77777777" w:rsidR="009F0B34" w:rsidRDefault="009F0B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39050" w14:textId="77777777" w:rsidR="005B622F" w:rsidRPr="00FB412A" w:rsidRDefault="005B622F">
    <w:pPr>
      <w:pStyle w:val="ab"/>
      <w:ind w:right="-1"/>
      <w:jc w:val="right"/>
      <w:rPr>
        <w:lang w:val="en-US"/>
      </w:rPr>
    </w:pPr>
    <w:r>
      <w:t xml:space="preserve">      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3DA9C" w14:textId="77777777" w:rsidR="005B622F" w:rsidRDefault="005B622F">
    <w:pPr>
      <w:pStyle w:val="ab"/>
      <w:ind w:right="-1"/>
      <w:jc w:val="right"/>
    </w:pPr>
    <w:r>
      <w:t xml:space="preserve">     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294"/>
    <w:multiLevelType w:val="multilevel"/>
    <w:tmpl w:val="292038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048805D7"/>
    <w:multiLevelType w:val="multilevel"/>
    <w:tmpl w:val="577E0CD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>
    <w:nsid w:val="04AA0DA5"/>
    <w:multiLevelType w:val="multilevel"/>
    <w:tmpl w:val="3718011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>
    <w:nsid w:val="0B6D1709"/>
    <w:multiLevelType w:val="multilevel"/>
    <w:tmpl w:val="DE7CCE6A"/>
    <w:styleLink w:val="WWNum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E8C46B2"/>
    <w:multiLevelType w:val="multilevel"/>
    <w:tmpl w:val="A0CA0ABA"/>
    <w:styleLink w:val="WW8Num2"/>
    <w:lvl w:ilvl="0">
      <w:numFmt w:val="bullet"/>
      <w:pStyle w:val="Times1412"/>
      <w:lvlText w:val=""/>
      <w:lvlJc w:val="left"/>
      <w:pPr>
        <w:ind w:left="814" w:hanging="360"/>
      </w:pPr>
      <w:rPr>
        <w:rFonts w:ascii="Symbol" w:hAnsi="Symbol" w:cs="Symbol"/>
        <w:b w:val="0"/>
        <w:i w:val="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EB972E7"/>
    <w:multiLevelType w:val="multilevel"/>
    <w:tmpl w:val="CAEC421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>
    <w:nsid w:val="10194D7B"/>
    <w:multiLevelType w:val="multilevel"/>
    <w:tmpl w:val="453ED66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>
    <w:nsid w:val="16FB4FC8"/>
    <w:multiLevelType w:val="hybridMultilevel"/>
    <w:tmpl w:val="D8AA9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0F74EA"/>
    <w:multiLevelType w:val="hybridMultilevel"/>
    <w:tmpl w:val="F9C8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24765"/>
    <w:multiLevelType w:val="multilevel"/>
    <w:tmpl w:val="7B0295C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>
    <w:nsid w:val="32FD5528"/>
    <w:multiLevelType w:val="multilevel"/>
    <w:tmpl w:val="3B208E04"/>
    <w:styleLink w:val="WWNum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2AED"/>
    <w:multiLevelType w:val="multilevel"/>
    <w:tmpl w:val="20689D7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0046325"/>
    <w:multiLevelType w:val="multilevel"/>
    <w:tmpl w:val="B06A699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>
    <w:nsid w:val="5CD47B17"/>
    <w:multiLevelType w:val="multilevel"/>
    <w:tmpl w:val="FC8C42A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>
    <w:nsid w:val="73CF0C26"/>
    <w:multiLevelType w:val="multilevel"/>
    <w:tmpl w:val="7990ECAE"/>
    <w:styleLink w:val="WW8Num3"/>
    <w:lvl w:ilvl="0">
      <w:numFmt w:val="bullet"/>
      <w:pStyle w:val="1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FC50988"/>
    <w:multiLevelType w:val="multilevel"/>
    <w:tmpl w:val="9CF86F0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1"/>
  </w:num>
  <w:num w:numId="5">
    <w:abstractNumId w:val="3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15"/>
  </w:num>
  <w:num w:numId="11">
    <w:abstractNumId w:val="9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5"/>
  </w:num>
  <w:num w:numId="17">
    <w:abstractNumId w:val="10"/>
    <w:lvlOverride w:ilvl="0">
      <w:startOverride w:val="1"/>
    </w:lvlOverride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SpellingErrors/>
  <w:hideGrammaticalErrors/>
  <w:proofState w:spelling="clean" w:grammar="clean"/>
  <w:defaultTabStop w:val="709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CD"/>
    <w:rsid w:val="00050DA3"/>
    <w:rsid w:val="000E4E68"/>
    <w:rsid w:val="00190ACD"/>
    <w:rsid w:val="00283A7D"/>
    <w:rsid w:val="00345FFE"/>
    <w:rsid w:val="00380582"/>
    <w:rsid w:val="003C2C65"/>
    <w:rsid w:val="005B622F"/>
    <w:rsid w:val="00653F90"/>
    <w:rsid w:val="0065707F"/>
    <w:rsid w:val="00682C6B"/>
    <w:rsid w:val="006C2EA4"/>
    <w:rsid w:val="006E0D68"/>
    <w:rsid w:val="00733739"/>
    <w:rsid w:val="00837F0B"/>
    <w:rsid w:val="00871A8C"/>
    <w:rsid w:val="008A2053"/>
    <w:rsid w:val="0092384A"/>
    <w:rsid w:val="009F0B34"/>
    <w:rsid w:val="00A07F4F"/>
    <w:rsid w:val="00A61C9A"/>
    <w:rsid w:val="00A819FC"/>
    <w:rsid w:val="00A82530"/>
    <w:rsid w:val="00B805AF"/>
    <w:rsid w:val="00C15291"/>
    <w:rsid w:val="00C52241"/>
    <w:rsid w:val="00CA13C4"/>
    <w:rsid w:val="00CE5038"/>
    <w:rsid w:val="00D725C1"/>
    <w:rsid w:val="00D7273C"/>
    <w:rsid w:val="00F14F45"/>
    <w:rsid w:val="00F42DA2"/>
    <w:rsid w:val="00F770E5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AAEF"/>
  <w15:docId w15:val="{CE118937-FFD5-41A5-945F-74297D67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pPr>
      <w:keepNext/>
      <w:jc w:val="both"/>
      <w:outlineLvl w:val="0"/>
    </w:pPr>
    <w:rPr>
      <w:i/>
    </w:rPr>
  </w:style>
  <w:style w:type="paragraph" w:styleId="2">
    <w:name w:val="heading 2"/>
    <w:basedOn w:val="Standard"/>
    <w:next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next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next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2"/>
    </w:rPr>
  </w:style>
  <w:style w:type="paragraph" w:customStyle="1" w:styleId="Textbody">
    <w:name w:val="Text body"/>
    <w:basedOn w:val="Standard"/>
    <w:pPr>
      <w:jc w:val="center"/>
    </w:pPr>
    <w:rPr>
      <w:b/>
      <w:sz w:val="28"/>
    </w:r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5">
    <w:name w:val="список с точками"/>
    <w:basedOn w:val="Standard"/>
    <w:pPr>
      <w:spacing w:line="312" w:lineRule="auto"/>
      <w:ind w:left="360" w:hanging="360"/>
      <w:jc w:val="both"/>
    </w:pPr>
  </w:style>
  <w:style w:type="paragraph" w:customStyle="1" w:styleId="a6">
    <w:name w:val="Для таблиц"/>
    <w:basedOn w:val="Standard"/>
  </w:style>
  <w:style w:type="paragraph" w:customStyle="1" w:styleId="1">
    <w:name w:val="Обычный (веб)1"/>
    <w:basedOn w:val="Standard"/>
    <w:pPr>
      <w:numPr>
        <w:numId w:val="3"/>
      </w:numPr>
      <w:spacing w:before="280" w:after="280"/>
    </w:pPr>
  </w:style>
  <w:style w:type="paragraph" w:styleId="a7">
    <w:name w:val="Subtitle"/>
    <w:basedOn w:val="Standard"/>
    <w:next w:val="Textbody"/>
    <w:pPr>
      <w:jc w:val="center"/>
    </w:pPr>
    <w:rPr>
      <w:b/>
      <w:bCs/>
      <w:smallCaps/>
    </w:rPr>
  </w:style>
  <w:style w:type="paragraph" w:customStyle="1" w:styleId="21">
    <w:name w:val="Основной текст с отступом 21"/>
    <w:basedOn w:val="Standard"/>
    <w:pPr>
      <w:ind w:left="426" w:hanging="426"/>
      <w:jc w:val="both"/>
    </w:pPr>
    <w:rPr>
      <w:b/>
    </w:rPr>
  </w:style>
  <w:style w:type="paragraph" w:customStyle="1" w:styleId="31">
    <w:name w:val="Основной текст с отступом 31"/>
    <w:basedOn w:val="Standard"/>
    <w:pPr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8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9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styleId="aa">
    <w:name w:val="footer"/>
    <w:basedOn w:val="Standard"/>
  </w:style>
  <w:style w:type="paragraph" w:customStyle="1" w:styleId="111">
    <w:name w:val="Знак Знак Знак Знак Знак Знак Знак1 Знак Знак1 Знак Знак Знак Знак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Standard"/>
    <w:pPr>
      <w:ind w:left="720"/>
    </w:pPr>
  </w:style>
  <w:style w:type="paragraph" w:customStyle="1" w:styleId="ConsPlusNormal">
    <w:name w:val="ConsPlusNormal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header"/>
    <w:basedOn w:val="Standard"/>
  </w:style>
  <w:style w:type="paragraph" w:customStyle="1" w:styleId="13">
    <w:name w:val="Основной текст1"/>
    <w:pPr>
      <w:spacing w:line="240" w:lineRule="atLeast"/>
      <w:jc w:val="both"/>
    </w:pPr>
    <w:rPr>
      <w:rFonts w:ascii="Arial" w:eastAsia="Calibri" w:hAnsi="Arial" w:cs="Arial"/>
      <w:color w:val="000000"/>
      <w:szCs w:val="20"/>
      <w:lang w:bidi="ar-SA"/>
    </w:rPr>
  </w:style>
  <w:style w:type="paragraph" w:customStyle="1" w:styleId="22">
    <w:name w:val="Заголовок №2 (2)"/>
    <w:basedOn w:val="Standard"/>
    <w:pPr>
      <w:widowControl w:val="0"/>
      <w:spacing w:before="280" w:line="274" w:lineRule="exact"/>
      <w:jc w:val="both"/>
    </w:pPr>
    <w:rPr>
      <w:sz w:val="20"/>
      <w:szCs w:val="20"/>
    </w:rPr>
  </w:style>
  <w:style w:type="paragraph" w:customStyle="1" w:styleId="14">
    <w:name w:val="Обычный1"/>
    <w:pPr>
      <w:widowControl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bidi="ar-SA"/>
    </w:rPr>
  </w:style>
  <w:style w:type="paragraph" w:customStyle="1" w:styleId="ac">
    <w:name w:val="Стиль"/>
    <w:rPr>
      <w:rFonts w:ascii="Times New Roman" w:eastAsia="Times New Roman" w:hAnsi="Times New Roman" w:cs="Times New Roman"/>
      <w:spacing w:val="-1"/>
      <w:szCs w:val="20"/>
      <w:lang w:val="en-US" w:bidi="ar-SA"/>
    </w:rPr>
  </w:style>
  <w:style w:type="paragraph" w:customStyle="1" w:styleId="210">
    <w:name w:val="Основной текст 21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310">
    <w:name w:val="Основной текст 31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5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Style2">
    <w:name w:val="Table Style 2"/>
    <w:pPr>
      <w:widowControl/>
    </w:pPr>
    <w:rPr>
      <w:rFonts w:ascii="Helvetica, Arial" w:eastAsia="Times New Roman" w:hAnsi="Helvetica, Arial" w:cs="Helvetica, Arial"/>
      <w:color w:val="000000"/>
      <w:sz w:val="20"/>
      <w:szCs w:val="20"/>
      <w:lang w:bidi="ar-SA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lang w:bidi="ar-SA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customStyle="1" w:styleId="16">
    <w:name w:val="Маркированный список1"/>
    <w:basedOn w:val="Standard"/>
    <w:pPr>
      <w:ind w:left="360" w:hanging="360"/>
      <w:jc w:val="both"/>
    </w:pPr>
  </w:style>
  <w:style w:type="paragraph" w:styleId="40">
    <w:name w:val="List 4"/>
    <w:basedOn w:val="Standard"/>
    <w:pPr>
      <w:ind w:left="1209" w:hanging="360"/>
      <w:jc w:val="both"/>
    </w:pPr>
    <w:rPr>
      <w:szCs w:val="20"/>
    </w:rPr>
  </w:style>
  <w:style w:type="paragraph" w:styleId="30">
    <w:name w:val="List 3"/>
    <w:basedOn w:val="Standard"/>
    <w:pPr>
      <w:ind w:left="926" w:hanging="360"/>
    </w:pPr>
  </w:style>
  <w:style w:type="paragraph" w:customStyle="1" w:styleId="fortables12">
    <w:name w:val="for_tables_12"/>
    <w:basedOn w:val="Standard"/>
    <w:pPr>
      <w:spacing w:line="320" w:lineRule="exact"/>
    </w:pPr>
  </w:style>
  <w:style w:type="paragraph" w:customStyle="1" w:styleId="211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20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Standard"/>
    <w:pPr>
      <w:widowControl w:val="0"/>
      <w:autoSpaceDE w:val="0"/>
    </w:pPr>
    <w:rPr>
      <w:rFonts w:eastAsia="Calibri"/>
    </w:rPr>
  </w:style>
  <w:style w:type="paragraph" w:customStyle="1" w:styleId="Text">
    <w:name w:val="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2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numPr>
        <w:numId w:val="2"/>
      </w:numPr>
      <w:spacing w:line="288" w:lineRule="auto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17">
    <w:name w:val="Название объекта1"/>
    <w:basedOn w:val="Standard"/>
    <w:next w:val="Standard"/>
    <w:pPr>
      <w:ind w:firstLine="567"/>
    </w:pPr>
    <w:rPr>
      <w:szCs w:val="20"/>
    </w:r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customStyle="1" w:styleId="18">
    <w:name w:val="Текст выноски1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d">
    <w:name w:val="Текст абзаца"/>
    <w:basedOn w:val="Standard"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e">
    <w:name w:val="Normal (Web)"/>
    <w:basedOn w:val="Standard"/>
    <w:pPr>
      <w:tabs>
        <w:tab w:val="left" w:pos="1440"/>
      </w:tabs>
      <w:spacing w:before="280" w:after="280"/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19">
    <w:name w:val="Основной шрифт абзаца1"/>
  </w:style>
  <w:style w:type="character" w:customStyle="1" w:styleId="1a">
    <w:name w:val="Заголовок 1 Знак"/>
    <w:basedOn w:val="1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3">
    <w:name w:val="Заголовок 2 Знак"/>
    <w:basedOn w:val="19"/>
    <w:rPr>
      <w:rFonts w:ascii="Cambria" w:eastAsia="Cambria" w:hAnsi="Cambria" w:cs="Times New Roman"/>
      <w:b/>
      <w:bCs/>
      <w:color w:val="4F81BD"/>
      <w:sz w:val="26"/>
      <w:szCs w:val="26"/>
    </w:rPr>
  </w:style>
  <w:style w:type="character" w:customStyle="1" w:styleId="42">
    <w:name w:val="Заголовок 4 Знак"/>
    <w:basedOn w:val="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"/>
    <w:basedOn w:val="1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19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19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19"/>
    <w:rPr>
      <w:rFonts w:ascii="Cambria" w:eastAsia="Cambria" w:hAnsi="Cambria" w:cs="Times New Roman"/>
      <w:i/>
      <w:iCs/>
      <w:color w:val="404040"/>
    </w:rPr>
  </w:style>
  <w:style w:type="character" w:customStyle="1" w:styleId="af">
    <w:name w:val="Название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0">
    <w:name w:val="Основной текст с отступом Знак"/>
    <w:basedOn w:val="1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Подзаголовок Знак"/>
    <w:basedOn w:val="19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f2">
    <w:name w:val="Основной текст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3">
    <w:name w:val="Основной текст с отступом 3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5">
    <w:name w:val="Верхний колонтитул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19"/>
    <w:rPr>
      <w:rFonts w:ascii="Times New Roman" w:eastAsia="Times New Roman" w:hAnsi="Times New Roman" w:cs="Times New Roman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9"/>
    <w:rPr>
      <w:rFonts w:cs="Times New Roman"/>
    </w:rPr>
  </w:style>
  <w:style w:type="character" w:customStyle="1" w:styleId="Internetlink">
    <w:name w:val="Internet link"/>
    <w:basedOn w:val="19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19"/>
    <w:rPr>
      <w:rFonts w:eastAsia="Times New Roman" w:cs="Times New Roman"/>
      <w:sz w:val="22"/>
      <w:szCs w:val="22"/>
    </w:rPr>
  </w:style>
  <w:style w:type="character" w:customStyle="1" w:styleId="34">
    <w:name w:val="Основной текст 3 Знак"/>
    <w:basedOn w:val="19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19"/>
    <w:rPr>
      <w:rFonts w:cs="Times New Roman"/>
    </w:rPr>
  </w:style>
  <w:style w:type="character" w:customStyle="1" w:styleId="hps">
    <w:name w:val="hps"/>
    <w:basedOn w:val="19"/>
    <w:rPr>
      <w:rFonts w:cs="Times New Roman"/>
    </w:rPr>
  </w:style>
  <w:style w:type="character" w:customStyle="1" w:styleId="43">
    <w:name w:val="Знак Знак4"/>
    <w:basedOn w:val="19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19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/>
    </w:rPr>
  </w:style>
  <w:style w:type="character" w:customStyle="1" w:styleId="af6">
    <w:name w:val="Текст Знак"/>
    <w:basedOn w:val="19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19"/>
    <w:rPr>
      <w:rFonts w:cs="Times New Roman"/>
    </w:rPr>
  </w:style>
  <w:style w:type="character" w:customStyle="1" w:styleId="translation">
    <w:name w:val="translation"/>
    <w:basedOn w:val="19"/>
    <w:rPr>
      <w:rFonts w:cs="Times New Roman"/>
    </w:rPr>
  </w:style>
  <w:style w:type="character" w:customStyle="1" w:styleId="dash041e0431044b0447043d044b0439char">
    <w:name w:val="dash041e_0431_044b_0447_043d_044b_0439__char"/>
    <w:basedOn w:val="19"/>
  </w:style>
  <w:style w:type="character" w:customStyle="1" w:styleId="times1404200418041e2char">
    <w:name w:val="times14___0420_0418_041e2__char"/>
    <w:basedOn w:val="19"/>
  </w:style>
  <w:style w:type="character" w:customStyle="1" w:styleId="Times1420">
    <w:name w:val="Times14_РИО2 Знак"/>
    <w:basedOn w:val="19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19"/>
  </w:style>
  <w:style w:type="character" w:customStyle="1" w:styleId="HTML1">
    <w:name w:val="Цитата HTML1"/>
    <w:basedOn w:val="19"/>
    <w:rPr>
      <w:i/>
      <w:iCs/>
    </w:rPr>
  </w:style>
  <w:style w:type="character" w:customStyle="1" w:styleId="1b">
    <w:name w:val="Основной шрифт абзаца1"/>
  </w:style>
  <w:style w:type="character" w:customStyle="1" w:styleId="af7">
    <w:name w:val="Текст выноски Знак"/>
    <w:basedOn w:val="19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19"/>
  </w:style>
  <w:style w:type="character" w:customStyle="1" w:styleId="35">
    <w:name w:val="Заголовок 3 Знак"/>
    <w:basedOn w:val="1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c">
    <w:name w:val="Название книги1"/>
    <w:basedOn w:val="19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Num43">
    <w:name w:val="WWNum43"/>
    <w:basedOn w:val="a2"/>
    <w:pPr>
      <w:numPr>
        <w:numId w:val="4"/>
      </w:numPr>
    </w:pPr>
  </w:style>
  <w:style w:type="numbering" w:customStyle="1" w:styleId="WWNum15">
    <w:name w:val="WWNum15"/>
    <w:basedOn w:val="a2"/>
    <w:pPr>
      <w:numPr>
        <w:numId w:val="5"/>
      </w:numPr>
    </w:pPr>
  </w:style>
  <w:style w:type="numbering" w:customStyle="1" w:styleId="WWNum40">
    <w:name w:val="WWNum40"/>
    <w:basedOn w:val="a2"/>
    <w:pPr>
      <w:numPr>
        <w:numId w:val="6"/>
      </w:numPr>
    </w:pPr>
  </w:style>
  <w:style w:type="character" w:styleId="af8">
    <w:name w:val="page number"/>
    <w:basedOn w:val="a0"/>
    <w:uiPriority w:val="99"/>
    <w:semiHidden/>
    <w:unhideWhenUsed/>
    <w:rsid w:val="00871A8C"/>
  </w:style>
  <w:style w:type="table" w:styleId="af9">
    <w:name w:val="Table Grid"/>
    <w:basedOn w:val="a1"/>
    <w:uiPriority w:val="39"/>
    <w:rsid w:val="00D7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EE638D-D4C9-6440-B8CD-ED63F60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1797</Words>
  <Characters>10245</Characters>
  <Application>Microsoft Macintosh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пользователь Microsoft Office</cp:lastModifiedBy>
  <cp:revision>7</cp:revision>
  <cp:lastPrinted>2015-07-17T12:06:00Z</cp:lastPrinted>
  <dcterms:created xsi:type="dcterms:W3CDTF">2016-12-20T19:21:00Z</dcterms:created>
  <dcterms:modified xsi:type="dcterms:W3CDTF">2016-12-21T07:53:00Z</dcterms:modified>
</cp:coreProperties>
</file>